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5C" w:rsidRDefault="00B2685C" w:rsidP="00CC1704">
      <w:pPr>
        <w:pStyle w:val="En-tte"/>
        <w:tabs>
          <w:tab w:val="clear" w:pos="4536"/>
          <w:tab w:val="clear" w:pos="9072"/>
        </w:tabs>
        <w:ind w:left="851"/>
        <w:rPr>
          <w:rFonts w:ascii="Arial" w:hAnsi="Arial"/>
        </w:rPr>
      </w:pPr>
      <w:bookmarkStart w:id="0" w:name="_GoBack"/>
      <w:bookmarkEnd w:id="0"/>
    </w:p>
    <w:p w:rsidR="00161EC9" w:rsidRDefault="00161EC9" w:rsidP="00CC1704">
      <w:pPr>
        <w:pStyle w:val="En-tte"/>
        <w:tabs>
          <w:tab w:val="clear" w:pos="4536"/>
          <w:tab w:val="clear" w:pos="9072"/>
        </w:tabs>
        <w:ind w:left="851"/>
        <w:rPr>
          <w:rFonts w:ascii="Arial" w:hAnsi="Arial"/>
        </w:rPr>
      </w:pPr>
    </w:p>
    <w:p w:rsidR="00161EC9" w:rsidRDefault="00161EC9" w:rsidP="00CC1704">
      <w:pPr>
        <w:pStyle w:val="En-tte"/>
        <w:tabs>
          <w:tab w:val="clear" w:pos="4536"/>
          <w:tab w:val="clear" w:pos="9072"/>
        </w:tabs>
        <w:ind w:left="851"/>
        <w:rPr>
          <w:rFonts w:ascii="Arial" w:hAnsi="Arial"/>
        </w:rPr>
      </w:pPr>
    </w:p>
    <w:p w:rsidR="00161EC9" w:rsidRDefault="00161EC9" w:rsidP="002112DD">
      <w:pPr>
        <w:pStyle w:val="En-tte"/>
        <w:tabs>
          <w:tab w:val="clear" w:pos="4536"/>
          <w:tab w:val="clear" w:pos="9072"/>
        </w:tabs>
        <w:ind w:left="851"/>
        <w:rPr>
          <w:rFonts w:ascii="Arial" w:hAnsi="Arial"/>
        </w:rPr>
      </w:pPr>
    </w:p>
    <w:p w:rsidR="00161EC9" w:rsidRDefault="00161EC9" w:rsidP="00CC1704">
      <w:pPr>
        <w:pStyle w:val="En-tte"/>
        <w:tabs>
          <w:tab w:val="clear" w:pos="4536"/>
          <w:tab w:val="clear" w:pos="9072"/>
        </w:tabs>
        <w:ind w:left="851"/>
        <w:rPr>
          <w:rFonts w:ascii="Arial" w:hAnsi="Arial"/>
        </w:rPr>
      </w:pPr>
    </w:p>
    <w:p w:rsidR="00161EC9" w:rsidRDefault="00161EC9" w:rsidP="00CC1704">
      <w:pPr>
        <w:pStyle w:val="En-tte"/>
        <w:tabs>
          <w:tab w:val="clear" w:pos="4536"/>
          <w:tab w:val="clear" w:pos="9072"/>
        </w:tabs>
        <w:ind w:left="851"/>
        <w:rPr>
          <w:rFonts w:ascii="Arial" w:hAnsi="Arial"/>
        </w:rPr>
      </w:pPr>
    </w:p>
    <w:p w:rsidR="00B2685C" w:rsidRDefault="002112DD" w:rsidP="00605044">
      <w:pPr>
        <w:pStyle w:val="En-tte"/>
        <w:tabs>
          <w:tab w:val="clear" w:pos="4536"/>
          <w:tab w:val="clear" w:pos="9072"/>
        </w:tabs>
        <w:ind w:left="-567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1838325" cy="1752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2" y="21600"/>
                    <wp:lineTo x="21712" y="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81215" w:rsidRPr="008A2C9D" w:rsidRDefault="00181215" w:rsidP="001F231A">
                            <w:pPr>
                              <w:pStyle w:val="Titre1"/>
                              <w:shd w:val="solid" w:color="FFFFFF" w:fill="FFFFFF"/>
                              <w:spacing w:line="220" w:lineRule="exact"/>
                              <w:ind w:right="-31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sier  suivi</w:t>
                            </w:r>
                            <w:proofErr w:type="gramEnd"/>
                            <w:r w:rsidRPr="008A2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</w:t>
                            </w:r>
                          </w:p>
                          <w:p w:rsidR="00181215" w:rsidRPr="008A2C9D" w:rsidRDefault="00181215" w:rsidP="00161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1215" w:rsidRPr="008A2C9D" w:rsidRDefault="00181215" w:rsidP="001F23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2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phine MORESCHI-JOLY</w:t>
                            </w:r>
                          </w:p>
                          <w:p w:rsidR="00181215" w:rsidRPr="008A2C9D" w:rsidRDefault="00181215" w:rsidP="001F23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2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fe de Division DIVEL</w:t>
                            </w:r>
                          </w:p>
                          <w:p w:rsidR="00181215" w:rsidRPr="008A2C9D" w:rsidRDefault="00181215" w:rsidP="001F23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1215" w:rsidRPr="007F398D" w:rsidRDefault="002112DD" w:rsidP="000C379A">
                            <w:pPr>
                              <w:keepNext/>
                              <w:shd w:val="solid" w:color="FFFFFF" w:fill="FFFFFF"/>
                              <w:spacing w:line="220" w:lineRule="exact"/>
                              <w:ind w:right="-315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el02</w:t>
                            </w:r>
                            <w:r w:rsidR="00181215" w:rsidRPr="007F39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ac-amiens.fr</w:t>
                            </w:r>
                          </w:p>
                          <w:p w:rsidR="00181215" w:rsidRPr="008A2C9D" w:rsidRDefault="00181215" w:rsidP="001F231A">
                            <w:pPr>
                              <w:pStyle w:val="Titre1"/>
                              <w:shd w:val="solid" w:color="FFFFFF" w:fill="FFFFFF"/>
                              <w:spacing w:line="220" w:lineRule="exact"/>
                              <w:ind w:right="-315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 xml:space="preserve">03 23 26 30 </w:t>
                            </w:r>
                            <w:r w:rsidRPr="008A2C9D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181215" w:rsidRPr="008A2C9D" w:rsidRDefault="00181215" w:rsidP="00161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1215" w:rsidRPr="008A2C9D" w:rsidRDefault="00181215" w:rsidP="00161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2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ion des Services Départementaux de l’Education Nationale de l’Aisne</w:t>
                            </w:r>
                          </w:p>
                          <w:p w:rsidR="00181215" w:rsidRPr="008A2C9D" w:rsidRDefault="00181215" w:rsidP="001F231A">
                            <w:pPr>
                              <w:pStyle w:val="Titre1"/>
                              <w:shd w:val="solid" w:color="FFFFFF" w:fill="FFFFFF"/>
                              <w:spacing w:line="220" w:lineRule="exact"/>
                              <w:ind w:right="-315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A2C9D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Cité administrative</w:t>
                            </w:r>
                          </w:p>
                          <w:p w:rsidR="00181215" w:rsidRPr="008A2C9D" w:rsidRDefault="00181215" w:rsidP="001F231A">
                            <w:pPr>
                              <w:shd w:val="solid" w:color="FFFFFF" w:fill="FFFFFF"/>
                              <w:ind w:right="-31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2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018 LAON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93.55pt;margin-top:23.8pt;width:144.75pt;height:138pt;z-index:-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" fillcolor="window" strokecolor="window" strokeweight=".5pt">
                <v:path arrowok="t"/>
                <v:textbox>
                  <w:txbxContent>
                    <w:p w:rsidR="00181215" w:rsidRPr="008A2C9D" w:rsidRDefault="00181215" w:rsidP="001F231A">
                      <w:pPr>
                        <w:pStyle w:val="Titre1"/>
                        <w:shd w:val="solid" w:color="FFFFFF" w:fill="FFFFFF"/>
                        <w:spacing w:line="220" w:lineRule="exact"/>
                        <w:ind w:right="-31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8A2C9D">
                        <w:rPr>
                          <w:rFonts w:ascii="Arial" w:hAnsi="Arial" w:cs="Arial"/>
                          <w:sz w:val="16"/>
                          <w:szCs w:val="16"/>
                        </w:rPr>
                        <w:t>Dossier  suivi</w:t>
                      </w:r>
                      <w:proofErr w:type="gramEnd"/>
                      <w:r w:rsidRPr="008A2C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</w:t>
                      </w:r>
                    </w:p>
                    <w:p w:rsidR="00181215" w:rsidRPr="008A2C9D" w:rsidRDefault="00181215" w:rsidP="00161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1215" w:rsidRPr="008A2C9D" w:rsidRDefault="00181215" w:rsidP="001F23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2C9D">
                        <w:rPr>
                          <w:rFonts w:ascii="Arial" w:hAnsi="Arial" w:cs="Arial"/>
                          <w:sz w:val="16"/>
                          <w:szCs w:val="16"/>
                        </w:rPr>
                        <w:t>Delphine MORESCHI-JOLY</w:t>
                      </w:r>
                    </w:p>
                    <w:p w:rsidR="00181215" w:rsidRPr="008A2C9D" w:rsidRDefault="00181215" w:rsidP="001F23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2C9D">
                        <w:rPr>
                          <w:rFonts w:ascii="Arial" w:hAnsi="Arial" w:cs="Arial"/>
                          <w:sz w:val="16"/>
                          <w:szCs w:val="16"/>
                        </w:rPr>
                        <w:t>Cheffe de Division DIVEL</w:t>
                      </w:r>
                    </w:p>
                    <w:p w:rsidR="00181215" w:rsidRPr="008A2C9D" w:rsidRDefault="00181215" w:rsidP="001F23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1215" w:rsidRPr="007F398D" w:rsidRDefault="002112DD" w:rsidP="000C379A">
                      <w:pPr>
                        <w:keepNext/>
                        <w:shd w:val="solid" w:color="FFFFFF" w:fill="FFFFFF"/>
                        <w:spacing w:line="220" w:lineRule="exact"/>
                        <w:ind w:right="-315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vel02</w:t>
                      </w:r>
                      <w:r w:rsidR="00181215" w:rsidRPr="007F398D">
                        <w:rPr>
                          <w:rFonts w:ascii="Arial" w:hAnsi="Arial" w:cs="Arial"/>
                          <w:sz w:val="16"/>
                          <w:szCs w:val="16"/>
                        </w:rPr>
                        <w:t>@ac-amiens.fr</w:t>
                      </w:r>
                    </w:p>
                    <w:p w:rsidR="00181215" w:rsidRPr="008A2C9D" w:rsidRDefault="00181215" w:rsidP="001F231A">
                      <w:pPr>
                        <w:pStyle w:val="Titre1"/>
                        <w:shd w:val="solid" w:color="FFFFFF" w:fill="FFFFFF"/>
                        <w:spacing w:line="220" w:lineRule="exact"/>
                        <w:ind w:right="-315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 xml:space="preserve">03 23 26 30 </w:t>
                      </w:r>
                      <w:r w:rsidRPr="008A2C9D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19</w:t>
                      </w:r>
                    </w:p>
                    <w:p w:rsidR="00181215" w:rsidRPr="008A2C9D" w:rsidRDefault="00181215" w:rsidP="00161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1215" w:rsidRPr="008A2C9D" w:rsidRDefault="00181215" w:rsidP="00161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2C9D">
                        <w:rPr>
                          <w:rFonts w:ascii="Arial" w:hAnsi="Arial" w:cs="Arial"/>
                          <w:sz w:val="16"/>
                          <w:szCs w:val="16"/>
                        </w:rPr>
                        <w:t>Direction des Services Départementaux de l’Education Nationale de l’Aisne</w:t>
                      </w:r>
                    </w:p>
                    <w:p w:rsidR="00181215" w:rsidRPr="008A2C9D" w:rsidRDefault="00181215" w:rsidP="001F231A">
                      <w:pPr>
                        <w:pStyle w:val="Titre1"/>
                        <w:shd w:val="solid" w:color="FFFFFF" w:fill="FFFFFF"/>
                        <w:spacing w:line="220" w:lineRule="exact"/>
                        <w:ind w:right="-315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 w:rsidRPr="008A2C9D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Cité administrative</w:t>
                      </w:r>
                    </w:p>
                    <w:p w:rsidR="00181215" w:rsidRPr="008A2C9D" w:rsidRDefault="00181215" w:rsidP="001F231A">
                      <w:pPr>
                        <w:shd w:val="solid" w:color="FFFFFF" w:fill="FFFFFF"/>
                        <w:ind w:right="-31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2C9D">
                        <w:rPr>
                          <w:rFonts w:ascii="Arial" w:hAnsi="Arial" w:cs="Arial"/>
                          <w:sz w:val="16"/>
                          <w:szCs w:val="16"/>
                        </w:rPr>
                        <w:t>02018 LAON CEDE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05044" w:rsidRDefault="00605044" w:rsidP="00605044">
      <w:pPr>
        <w:pStyle w:val="En-tte"/>
        <w:tabs>
          <w:tab w:val="clear" w:pos="4536"/>
          <w:tab w:val="clear" w:pos="9072"/>
        </w:tabs>
        <w:ind w:left="-567"/>
        <w:rPr>
          <w:rFonts w:ascii="Arial" w:hAnsi="Arial"/>
        </w:rPr>
      </w:pPr>
    </w:p>
    <w:p w:rsidR="00BF7BC5" w:rsidRPr="00B2685C" w:rsidRDefault="00BF2344" w:rsidP="002112DD">
      <w:pPr>
        <w:pStyle w:val="En-tte"/>
        <w:tabs>
          <w:tab w:val="clear" w:pos="4536"/>
          <w:tab w:val="clear" w:pos="9072"/>
        </w:tabs>
        <w:ind w:left="-2835"/>
        <w:rPr>
          <w:rFonts w:ascii="Arial" w:hAnsi="Arial"/>
          <w:b/>
        </w:rPr>
      </w:pPr>
      <w:r w:rsidRPr="00B2685C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9FED18" wp14:editId="6E5764F8">
                <wp:simplePos x="0" y="0"/>
                <wp:positionH relativeFrom="column">
                  <wp:posOffset>5362575</wp:posOffset>
                </wp:positionH>
                <wp:positionV relativeFrom="paragraph">
                  <wp:posOffset>-1087120</wp:posOffset>
                </wp:positionV>
                <wp:extent cx="4374515" cy="998220"/>
                <wp:effectExtent l="0" t="0" r="6985" b="0"/>
                <wp:wrapNone/>
                <wp:docPr id="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998220"/>
                          <a:chOff x="-47" y="-46"/>
                          <a:chExt cx="6889" cy="1572"/>
                        </a:xfrm>
                      </wpg:grpSpPr>
                      <pic:pic xmlns:pic="http://schemas.openxmlformats.org/drawingml/2006/picture">
                        <pic:nvPicPr>
                          <pic:cNvPr id="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493"/>
                            <a:ext cx="1740" cy="1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-47" y="-46"/>
                            <a:ext cx="19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624D4" id="Group 197" o:spid="_x0000_s1026" style="position:absolute;margin-left:422.25pt;margin-top:-85.6pt;width:344.45pt;height:78.6pt;z-index:251660288" coordorigin="-47,-46" coordsize="6889,1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27" type="#_x0000_t75" style="position:absolute;left:5102;top:493;width:1740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hvDBAAAA2gAAAA8AAABkcnMvZG93bnJldi54bWxET8tqwkAU3Rf6D8MVujMTi5USM4raFoog&#10;2ijS5SVzm4Rm7oTMNI+/dxZCl4fzTteDqUVHrassK5hFMQji3OqKCwWX88f0FYTzyBpry6RgJAfr&#10;1eNDiom2PX9Rl/lChBB2CSoovW8SKV1ekkEX2YY4cD+2NegDbAupW+xDuKnlcxwvpMGKQ0OJDe1K&#10;yn+zP6NgeL+e7Mvxe37Yd3OzYaffxq1W6mkybJYgPA3+X3x3f2oFYWu4Em6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NhvDBAAAA2gAAAA8AAAAAAAAAAAAAAAAAnwIA&#10;AGRycy9kb3ducmV2LnhtbFBLBQYAAAAABAAEAPcAAACNAwAAAAA=&#10;">
                  <v:imagedata r:id="rId9" o:title=""/>
                </v:shape>
                <v:rect id="Rectangle 200" o:spid="_x0000_s1028" style="position:absolute;left:-47;top:-46;width:196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</v:group>
            </w:pict>
          </mc:Fallback>
        </mc:AlternateContent>
      </w:r>
    </w:p>
    <w:p w:rsidR="00B2685C" w:rsidRDefault="00B2685C" w:rsidP="002C7977">
      <w:pPr>
        <w:pStyle w:val="En-tte"/>
        <w:tabs>
          <w:tab w:val="clear" w:pos="4536"/>
          <w:tab w:val="clear" w:pos="9072"/>
        </w:tabs>
        <w:ind w:left="3332"/>
        <w:rPr>
          <w:rFonts w:ascii="Arial" w:hAnsi="Arial"/>
        </w:rPr>
      </w:pPr>
    </w:p>
    <w:p w:rsidR="00BF7BC5" w:rsidRPr="009455B0" w:rsidRDefault="00BF7BC5" w:rsidP="002C7977">
      <w:pPr>
        <w:pStyle w:val="En-tte"/>
        <w:tabs>
          <w:tab w:val="clear" w:pos="4536"/>
          <w:tab w:val="clear" w:pos="9072"/>
        </w:tabs>
        <w:ind w:left="3332"/>
        <w:rPr>
          <w:rFonts w:ascii="Arial" w:hAnsi="Arial"/>
        </w:rPr>
      </w:pPr>
      <w:r w:rsidRPr="009455B0">
        <w:rPr>
          <w:rFonts w:ascii="Arial" w:hAnsi="Arial"/>
        </w:rPr>
        <w:t>LAON, le</w:t>
      </w:r>
      <w:r w:rsidR="00181215">
        <w:rPr>
          <w:rFonts w:ascii="Arial" w:hAnsi="Arial"/>
        </w:rPr>
        <w:t xml:space="preserve"> </w:t>
      </w:r>
    </w:p>
    <w:p w:rsidR="005A671C" w:rsidRPr="009455B0" w:rsidRDefault="005A671C" w:rsidP="002C7977">
      <w:pPr>
        <w:pStyle w:val="En-tte"/>
        <w:tabs>
          <w:tab w:val="clear" w:pos="4536"/>
          <w:tab w:val="clear" w:pos="9072"/>
        </w:tabs>
        <w:ind w:left="3332"/>
        <w:rPr>
          <w:rFonts w:ascii="Arial" w:hAnsi="Arial"/>
        </w:rPr>
      </w:pPr>
    </w:p>
    <w:p w:rsidR="008910F9" w:rsidRDefault="008910F9" w:rsidP="00092580">
      <w:pPr>
        <w:pStyle w:val="En-tte"/>
        <w:tabs>
          <w:tab w:val="clear" w:pos="4536"/>
          <w:tab w:val="clear" w:pos="9072"/>
        </w:tabs>
        <w:ind w:left="3332"/>
        <w:rPr>
          <w:rFonts w:ascii="Arial" w:hAnsi="Arial"/>
        </w:rPr>
      </w:pPr>
    </w:p>
    <w:p w:rsidR="00BF7BC5" w:rsidRDefault="00BF7BC5" w:rsidP="00473364">
      <w:pPr>
        <w:pStyle w:val="En-tte"/>
        <w:tabs>
          <w:tab w:val="clear" w:pos="4536"/>
          <w:tab w:val="clear" w:pos="9072"/>
        </w:tabs>
        <w:ind w:left="3332"/>
        <w:rPr>
          <w:rFonts w:ascii="Arial" w:hAnsi="Arial"/>
        </w:rPr>
      </w:pPr>
    </w:p>
    <w:p w:rsidR="00E74037" w:rsidRDefault="00E74037" w:rsidP="00CA3EF5">
      <w:pPr>
        <w:pStyle w:val="En-tte"/>
        <w:spacing w:line="276" w:lineRule="auto"/>
        <w:ind w:left="-1134" w:right="567"/>
        <w:jc w:val="both"/>
        <w:rPr>
          <w:rFonts w:ascii="Arial" w:hAnsi="Arial"/>
          <w:b/>
          <w:u w:val="single"/>
        </w:rPr>
      </w:pPr>
    </w:p>
    <w:p w:rsidR="002112DD" w:rsidRDefault="002112DD" w:rsidP="00CA3EF5">
      <w:pPr>
        <w:pStyle w:val="En-tte"/>
        <w:spacing w:line="276" w:lineRule="auto"/>
        <w:ind w:left="-1134" w:right="567"/>
        <w:jc w:val="both"/>
        <w:rPr>
          <w:rFonts w:ascii="Arial" w:hAnsi="Arial" w:cs="Arial"/>
        </w:rPr>
      </w:pPr>
    </w:p>
    <w:p w:rsidR="006235F8" w:rsidRPr="00693D7B" w:rsidRDefault="006235F8" w:rsidP="006235F8">
      <w:pPr>
        <w:pStyle w:val="En-tte"/>
        <w:spacing w:line="276" w:lineRule="auto"/>
        <w:ind w:right="-58"/>
        <w:jc w:val="both"/>
        <w:rPr>
          <w:rFonts w:ascii="Arial" w:hAnsi="Arial" w:cs="Arial"/>
        </w:rPr>
      </w:pPr>
      <w:r w:rsidRPr="00693D7B">
        <w:rPr>
          <w:rFonts w:ascii="Arial" w:hAnsi="Arial" w:cs="Arial"/>
        </w:rPr>
        <w:t xml:space="preserve">Elève : </w:t>
      </w:r>
      <w:r w:rsidRPr="00693D7B">
        <w:rPr>
          <w:rFonts w:ascii="Arial" w:hAnsi="Arial" w:cs="Arial"/>
        </w:rPr>
        <w:fldChar w:fldCharType="begin"/>
      </w:r>
      <w:r w:rsidRPr="00693D7B">
        <w:rPr>
          <w:rFonts w:ascii="Arial" w:hAnsi="Arial" w:cs="Arial"/>
        </w:rPr>
        <w:instrText xml:space="preserve"> MERGEFIELD NOM_DE_LELEVE </w:instrText>
      </w:r>
      <w:r w:rsidRPr="00693D7B">
        <w:rPr>
          <w:rFonts w:ascii="Arial" w:hAnsi="Arial" w:cs="Arial"/>
        </w:rPr>
        <w:fldChar w:fldCharType="separate"/>
      </w:r>
      <w:r w:rsidR="00A42BF5">
        <w:rPr>
          <w:rFonts w:ascii="Arial" w:hAnsi="Arial" w:cs="Arial"/>
          <w:noProof/>
        </w:rPr>
        <w:t>«NOM_DE_LELEVE»</w:t>
      </w:r>
      <w:r w:rsidRPr="00693D7B">
        <w:rPr>
          <w:rFonts w:ascii="Arial" w:hAnsi="Arial" w:cs="Arial"/>
        </w:rPr>
        <w:fldChar w:fldCharType="end"/>
      </w:r>
      <w:r w:rsidRPr="00693D7B">
        <w:rPr>
          <w:rFonts w:ascii="Arial" w:hAnsi="Arial" w:cs="Arial"/>
        </w:rPr>
        <w:t xml:space="preserve"> </w:t>
      </w:r>
      <w:r w:rsidRPr="00693D7B">
        <w:rPr>
          <w:rFonts w:ascii="Arial" w:hAnsi="Arial" w:cs="Arial"/>
        </w:rPr>
        <w:fldChar w:fldCharType="begin"/>
      </w:r>
      <w:r w:rsidRPr="00693D7B">
        <w:rPr>
          <w:rFonts w:ascii="Arial" w:hAnsi="Arial" w:cs="Arial"/>
        </w:rPr>
        <w:instrText xml:space="preserve"> MERGEFIELD PRÉNOM_DE_LÉLÈVE </w:instrText>
      </w:r>
      <w:r w:rsidRPr="00693D7B">
        <w:rPr>
          <w:rFonts w:ascii="Arial" w:hAnsi="Arial" w:cs="Arial"/>
        </w:rPr>
        <w:fldChar w:fldCharType="separate"/>
      </w:r>
      <w:r w:rsidR="00A42BF5">
        <w:rPr>
          <w:rFonts w:ascii="Arial" w:hAnsi="Arial" w:cs="Arial"/>
          <w:noProof/>
        </w:rPr>
        <w:t>«PRÉNOM_DE_LÉLÈVE»</w:t>
      </w:r>
      <w:r w:rsidRPr="00693D7B">
        <w:rPr>
          <w:rFonts w:ascii="Arial" w:hAnsi="Arial" w:cs="Arial"/>
        </w:rPr>
        <w:fldChar w:fldCharType="end"/>
      </w:r>
    </w:p>
    <w:p w:rsidR="006235F8" w:rsidRPr="00B36C0C" w:rsidRDefault="006235F8" w:rsidP="00E74037">
      <w:pPr>
        <w:pStyle w:val="En-tte"/>
        <w:spacing w:line="276" w:lineRule="auto"/>
        <w:ind w:right="567"/>
        <w:jc w:val="both"/>
        <w:rPr>
          <w:rFonts w:ascii="Arial" w:hAnsi="Arial" w:cs="Arial"/>
        </w:rPr>
      </w:pPr>
      <w:r w:rsidRPr="00B36C0C">
        <w:rPr>
          <w:rFonts w:ascii="Arial" w:hAnsi="Arial" w:cs="Arial"/>
        </w:rPr>
        <w:fldChar w:fldCharType="begin"/>
      </w:r>
      <w:r w:rsidRPr="00B36C0C">
        <w:rPr>
          <w:rFonts w:ascii="Arial" w:hAnsi="Arial" w:cs="Arial"/>
        </w:rPr>
        <w:instrText xml:space="preserve"> IF </w:instrText>
      </w:r>
      <w:r w:rsidRPr="00B36C0C">
        <w:rPr>
          <w:rFonts w:ascii="Arial" w:hAnsi="Arial" w:cs="Arial"/>
        </w:rPr>
        <w:fldChar w:fldCharType="begin"/>
      </w:r>
      <w:r w:rsidRPr="00B36C0C">
        <w:rPr>
          <w:rFonts w:ascii="Arial" w:hAnsi="Arial" w:cs="Arial"/>
        </w:rPr>
        <w:instrText xml:space="preserve"> MERGEFIELD SEXE </w:instrText>
      </w:r>
      <w:r w:rsidRPr="00B36C0C">
        <w:rPr>
          <w:rFonts w:ascii="Arial" w:hAnsi="Arial" w:cs="Arial"/>
        </w:rPr>
        <w:fldChar w:fldCharType="end"/>
      </w:r>
      <w:r w:rsidRPr="00B36C0C">
        <w:rPr>
          <w:rFonts w:ascii="Arial" w:hAnsi="Arial" w:cs="Arial"/>
        </w:rPr>
        <w:instrText xml:space="preserve"> = "M" "Né " "Née " </w:instrText>
      </w:r>
      <w:r>
        <w:rPr>
          <w:rFonts w:ascii="Arial" w:hAnsi="Arial" w:cs="Arial"/>
        </w:rPr>
        <w:instrText>\* charformat</w:instrText>
      </w:r>
      <w:r w:rsidRPr="00B36C0C">
        <w:rPr>
          <w:rFonts w:ascii="Arial" w:hAnsi="Arial" w:cs="Arial"/>
        </w:rPr>
        <w:fldChar w:fldCharType="separate"/>
      </w:r>
      <w:r w:rsidR="00A42BF5" w:rsidRPr="00B36C0C">
        <w:rPr>
          <w:rFonts w:ascii="Arial" w:hAnsi="Arial" w:cs="Arial"/>
          <w:noProof/>
        </w:rPr>
        <w:t xml:space="preserve">Née </w:t>
      </w:r>
      <w:r w:rsidRPr="00B36C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36C0C">
        <w:rPr>
          <w:rFonts w:ascii="Arial" w:hAnsi="Arial" w:cs="Arial"/>
        </w:rPr>
        <w:t xml:space="preserve">le : </w:t>
      </w:r>
      <w:r w:rsidRPr="00B36C0C">
        <w:rPr>
          <w:rFonts w:ascii="Arial" w:hAnsi="Arial" w:cs="Arial"/>
        </w:rPr>
        <w:fldChar w:fldCharType="begin"/>
      </w:r>
      <w:r w:rsidRPr="00B36C0C">
        <w:rPr>
          <w:rFonts w:ascii="Arial" w:hAnsi="Arial" w:cs="Arial"/>
        </w:rPr>
        <w:instrText xml:space="preserve"> MERGEFIELD DATE_DE_NAISSANCE \@"dd/MM/yyyy"</w:instrText>
      </w:r>
      <w:r w:rsidRPr="00B36C0C">
        <w:rPr>
          <w:rFonts w:ascii="Arial" w:hAnsi="Arial" w:cs="Arial"/>
        </w:rPr>
        <w:fldChar w:fldCharType="separate"/>
      </w:r>
      <w:r w:rsidR="00A42BF5">
        <w:rPr>
          <w:rFonts w:ascii="Arial" w:hAnsi="Arial" w:cs="Arial"/>
          <w:noProof/>
        </w:rPr>
        <w:t>«DATE_DE_NAISSANCE»</w:t>
      </w:r>
      <w:r w:rsidRPr="00B36C0C">
        <w:rPr>
          <w:rFonts w:ascii="Arial" w:hAnsi="Arial" w:cs="Arial"/>
        </w:rPr>
        <w:fldChar w:fldCharType="end"/>
      </w:r>
    </w:p>
    <w:p w:rsidR="006235F8" w:rsidRDefault="006235F8" w:rsidP="008E191B">
      <w:pPr>
        <w:pStyle w:val="En-tte"/>
        <w:spacing w:line="276" w:lineRule="auto"/>
        <w:ind w:left="142" w:right="-58"/>
        <w:jc w:val="both"/>
        <w:rPr>
          <w:rFonts w:ascii="Arial" w:hAnsi="Arial" w:cs="Arial"/>
        </w:rPr>
      </w:pPr>
    </w:p>
    <w:p w:rsidR="00EB24EE" w:rsidRDefault="00EB24EE" w:rsidP="00EB24EE">
      <w:pPr>
        <w:pStyle w:val="En-tte"/>
        <w:spacing w:line="276" w:lineRule="auto"/>
        <w:ind w:right="84"/>
        <w:jc w:val="both"/>
        <w:rPr>
          <w:rFonts w:ascii="Arial" w:hAnsi="Arial" w:cs="Arial"/>
        </w:rPr>
      </w:pPr>
    </w:p>
    <w:p w:rsidR="00EB24EE" w:rsidRPr="00EB24EE" w:rsidRDefault="00EB24EE" w:rsidP="002112DD">
      <w:pPr>
        <w:spacing w:line="276" w:lineRule="auto"/>
        <w:ind w:left="-3119"/>
        <w:jc w:val="both"/>
        <w:rPr>
          <w:rFonts w:ascii="Arial" w:hAnsi="Arial" w:cs="Arial"/>
          <w:b/>
          <w:sz w:val="20"/>
          <w:szCs w:val="20"/>
        </w:rPr>
      </w:pPr>
      <w:r w:rsidRPr="00EB24EE">
        <w:rPr>
          <w:rFonts w:ascii="Arial" w:hAnsi="Arial" w:cs="Arial"/>
          <w:b/>
          <w:sz w:val="20"/>
          <w:szCs w:val="20"/>
        </w:rPr>
        <w:t>Nombre de demi-journées d’absence</w:t>
      </w:r>
    </w:p>
    <w:p w:rsidR="00EB24EE" w:rsidRDefault="00EB24EE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3119" w:type="dxa"/>
        <w:tblLook w:val="04A0" w:firstRow="1" w:lastRow="0" w:firstColumn="1" w:lastColumn="0" w:noHBand="0" w:noVBand="1"/>
      </w:tblPr>
      <w:tblGrid>
        <w:gridCol w:w="1134"/>
        <w:gridCol w:w="883"/>
        <w:gridCol w:w="1080"/>
        <w:gridCol w:w="1050"/>
        <w:gridCol w:w="820"/>
        <w:gridCol w:w="799"/>
        <w:gridCol w:w="1351"/>
        <w:gridCol w:w="1310"/>
        <w:gridCol w:w="726"/>
        <w:gridCol w:w="716"/>
        <w:gridCol w:w="695"/>
      </w:tblGrid>
      <w:tr w:rsidR="00EB24EE" w:rsidTr="00EB24EE">
        <w:tc>
          <w:tcPr>
            <w:tcW w:w="119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928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139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106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écembre</w:t>
            </w:r>
            <w:proofErr w:type="gramEnd"/>
          </w:p>
        </w:tc>
        <w:tc>
          <w:tcPr>
            <w:tcW w:w="839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vier</w:t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vrier</w:t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</w:t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llet</w:t>
            </w:r>
          </w:p>
        </w:tc>
      </w:tr>
      <w:tr w:rsidR="00EB24EE" w:rsidTr="00EB24EE">
        <w:tc>
          <w:tcPr>
            <w:tcW w:w="119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se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se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oc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oct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ov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nov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déc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déc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jan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jan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fév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fév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mar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mar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ov </w:instrText>
            </w:r>
            <w:r w:rsidR="00A42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nov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avr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avr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mars </w:instrText>
            </w:r>
            <w:r w:rsidR="00A42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mar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mai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mai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juin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juin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EB24EE" w:rsidRDefault="00EB24EE" w:rsidP="00EB2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juil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BF5">
              <w:rPr>
                <w:rFonts w:ascii="Arial" w:hAnsi="Arial" w:cs="Arial"/>
                <w:noProof/>
                <w:sz w:val="20"/>
                <w:szCs w:val="20"/>
              </w:rPr>
              <w:t>«juil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24EE" w:rsidRDefault="00EB24EE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EB24EE" w:rsidRDefault="00EB24EE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EB24EE" w:rsidRDefault="00EB24EE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ivilité_représentant_légal_1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42BF5">
        <w:rPr>
          <w:rFonts w:ascii="Arial" w:hAnsi="Arial" w:cs="Arial"/>
          <w:noProof/>
          <w:sz w:val="20"/>
          <w:szCs w:val="20"/>
        </w:rPr>
        <w:t>«civilité_représentant_légal_1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</w:p>
    <w:p w:rsidR="00EB24EE" w:rsidRDefault="00EB24EE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  <w:r w:rsidRPr="002112DD">
        <w:rPr>
          <w:rFonts w:ascii="Arial" w:hAnsi="Arial" w:cs="Arial"/>
          <w:sz w:val="20"/>
          <w:szCs w:val="20"/>
        </w:rPr>
        <w:t xml:space="preserve">Je vous rappelle que l'assiduité est la condition première de la réussite de votre enfant et que vous en êtes responsable. </w:t>
      </w:r>
    </w:p>
    <w:p w:rsid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  <w:r w:rsidRPr="002112DD">
        <w:rPr>
          <w:rFonts w:ascii="Arial" w:hAnsi="Arial" w:cs="Arial"/>
          <w:sz w:val="20"/>
          <w:szCs w:val="20"/>
        </w:rPr>
        <w:t xml:space="preserve">Votre enfant est soumis à l'obligation scolaire en application des dispositions L131-1, L131-2 et L511-1 du code de l'Education. </w:t>
      </w:r>
      <w:r w:rsidR="00EB24EE">
        <w:rPr>
          <w:rFonts w:ascii="Arial" w:hAnsi="Arial" w:cs="Arial"/>
          <w:sz w:val="20"/>
          <w:szCs w:val="20"/>
        </w:rPr>
        <w:t xml:space="preserve">Or, il a cumulé </w:t>
      </w:r>
    </w:p>
    <w:p w:rsidR="002112DD" w:rsidRP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  <w:r w:rsidRPr="002112DD">
        <w:rPr>
          <w:rFonts w:ascii="Arial" w:hAnsi="Arial" w:cs="Arial"/>
          <w:sz w:val="20"/>
          <w:szCs w:val="20"/>
        </w:rPr>
        <w:t xml:space="preserve">Dans le cas où de nouvelles absences me seraient signalées, </w:t>
      </w:r>
      <w:r>
        <w:rPr>
          <w:rFonts w:ascii="Arial" w:hAnsi="Arial" w:cs="Arial"/>
          <w:sz w:val="20"/>
          <w:szCs w:val="20"/>
        </w:rPr>
        <w:t>j’engagerai</w:t>
      </w:r>
      <w:r w:rsidRPr="002112DD">
        <w:rPr>
          <w:rFonts w:ascii="Arial" w:hAnsi="Arial" w:cs="Arial"/>
          <w:sz w:val="20"/>
          <w:szCs w:val="20"/>
        </w:rPr>
        <w:t xml:space="preserve"> une procédure </w:t>
      </w:r>
      <w:r>
        <w:rPr>
          <w:rFonts w:ascii="Arial" w:hAnsi="Arial" w:cs="Arial"/>
          <w:sz w:val="20"/>
          <w:szCs w:val="20"/>
        </w:rPr>
        <w:t>entraînant</w:t>
      </w:r>
      <w:r w:rsidRPr="002112DD">
        <w:rPr>
          <w:rFonts w:ascii="Arial" w:hAnsi="Arial" w:cs="Arial"/>
          <w:sz w:val="20"/>
          <w:szCs w:val="20"/>
        </w:rPr>
        <w:t xml:space="preserve"> une sanction pénale (contravention de 750 euros).</w:t>
      </w:r>
    </w:p>
    <w:p w:rsidR="002112DD" w:rsidRP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  <w:r w:rsidRPr="002112DD">
        <w:rPr>
          <w:rFonts w:ascii="Arial" w:hAnsi="Arial" w:cs="Arial"/>
          <w:sz w:val="20"/>
          <w:szCs w:val="20"/>
        </w:rPr>
        <w:t>C'est pourquoi je vous engage vivement à assurer rapidement la rescolarisation de votre enfant</w:t>
      </w:r>
      <w:r>
        <w:rPr>
          <w:rFonts w:ascii="Arial" w:hAnsi="Arial" w:cs="Arial"/>
          <w:sz w:val="20"/>
          <w:szCs w:val="20"/>
        </w:rPr>
        <w:t> : le directeur d’école de votre enfant pourra vous accompagner afin de trouver des solutions adaptées pour la réussite scolaire de l’élève.</w:t>
      </w:r>
    </w:p>
    <w:p w:rsidR="002112DD" w:rsidRPr="002112DD" w:rsidRDefault="002112DD" w:rsidP="002112DD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7E22E0" w:rsidRDefault="007E22E0" w:rsidP="007E22E0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</w:p>
    <w:p w:rsidR="00BF7BC5" w:rsidRPr="00EB24EE" w:rsidRDefault="007E22E0" w:rsidP="00EB24EE">
      <w:pPr>
        <w:spacing w:line="276" w:lineRule="auto"/>
        <w:ind w:left="-3119"/>
        <w:jc w:val="both"/>
        <w:rPr>
          <w:rFonts w:ascii="Arial" w:hAnsi="Arial" w:cs="Arial"/>
          <w:sz w:val="20"/>
          <w:szCs w:val="20"/>
        </w:rPr>
      </w:pPr>
      <w:r w:rsidRPr="00EB24EE">
        <w:rPr>
          <w:rFonts w:ascii="Arial" w:hAnsi="Arial" w:cs="Arial"/>
          <w:sz w:val="20"/>
          <w:szCs w:val="20"/>
        </w:rPr>
        <w:t xml:space="preserve">Veuillez </w:t>
      </w:r>
      <w:r w:rsidR="00BF7BC5" w:rsidRPr="00EB24EE">
        <w:rPr>
          <w:rFonts w:ascii="Arial" w:hAnsi="Arial" w:cs="Arial"/>
          <w:sz w:val="20"/>
          <w:szCs w:val="20"/>
        </w:rPr>
        <w:t>croire</w:t>
      </w:r>
      <w:r w:rsidR="001E3A14" w:rsidRPr="00EB24EE">
        <w:rPr>
          <w:rFonts w:ascii="Arial" w:hAnsi="Arial" w:cs="Arial"/>
          <w:sz w:val="20"/>
          <w:szCs w:val="20"/>
        </w:rPr>
        <w:t xml:space="preserve">, </w:t>
      </w:r>
      <w:r w:rsidR="00EB24EE" w:rsidRPr="00EB24EE">
        <w:rPr>
          <w:rFonts w:ascii="Arial" w:hAnsi="Arial" w:cs="Arial"/>
          <w:sz w:val="20"/>
          <w:szCs w:val="20"/>
        </w:rPr>
        <w:fldChar w:fldCharType="begin"/>
      </w:r>
      <w:r w:rsidR="00EB24EE" w:rsidRPr="00EB24EE">
        <w:rPr>
          <w:rFonts w:ascii="Arial" w:hAnsi="Arial" w:cs="Arial"/>
          <w:sz w:val="20"/>
          <w:szCs w:val="20"/>
        </w:rPr>
        <w:instrText xml:space="preserve"> MERGEFIELD civilité_représentant_légal_1 </w:instrText>
      </w:r>
      <w:r w:rsidR="00EB24EE" w:rsidRPr="00EB24EE">
        <w:rPr>
          <w:rFonts w:ascii="Arial" w:hAnsi="Arial" w:cs="Arial"/>
          <w:sz w:val="20"/>
          <w:szCs w:val="20"/>
        </w:rPr>
        <w:fldChar w:fldCharType="separate"/>
      </w:r>
      <w:r w:rsidR="00A42BF5">
        <w:rPr>
          <w:rFonts w:ascii="Arial" w:hAnsi="Arial" w:cs="Arial"/>
          <w:noProof/>
          <w:sz w:val="20"/>
          <w:szCs w:val="20"/>
        </w:rPr>
        <w:t>«civilité_représentant_légal_1»</w:t>
      </w:r>
      <w:r w:rsidR="00EB24EE" w:rsidRPr="00EB24EE">
        <w:rPr>
          <w:rFonts w:ascii="Arial" w:hAnsi="Arial" w:cs="Arial"/>
          <w:sz w:val="20"/>
          <w:szCs w:val="20"/>
        </w:rPr>
        <w:fldChar w:fldCharType="end"/>
      </w:r>
      <w:r w:rsidR="00EB24EE" w:rsidRPr="00EB24EE">
        <w:rPr>
          <w:rFonts w:ascii="Arial" w:hAnsi="Arial" w:cs="Arial"/>
          <w:sz w:val="20"/>
          <w:szCs w:val="20"/>
        </w:rPr>
        <w:t xml:space="preserve">, </w:t>
      </w:r>
      <w:r w:rsidR="00BF7BC5" w:rsidRPr="00EB24EE">
        <w:rPr>
          <w:rFonts w:ascii="Arial" w:hAnsi="Arial" w:cs="Arial"/>
          <w:sz w:val="20"/>
          <w:szCs w:val="20"/>
        </w:rPr>
        <w:t>en l’assurance de mes salutations distinguées.</w:t>
      </w:r>
    </w:p>
    <w:p w:rsidR="00171180" w:rsidRDefault="00171180" w:rsidP="006B130B">
      <w:pPr>
        <w:pStyle w:val="En-tte"/>
        <w:tabs>
          <w:tab w:val="left" w:pos="708"/>
        </w:tabs>
        <w:spacing w:line="276" w:lineRule="auto"/>
        <w:ind w:left="-2694" w:right="84"/>
        <w:jc w:val="both"/>
        <w:rPr>
          <w:rFonts w:ascii="Arial" w:hAnsi="Arial" w:cs="Arial"/>
        </w:rPr>
      </w:pPr>
    </w:p>
    <w:p w:rsidR="002F75DD" w:rsidRPr="002F75DD" w:rsidRDefault="002F75DD" w:rsidP="006B130B">
      <w:pPr>
        <w:pStyle w:val="En-tte"/>
        <w:tabs>
          <w:tab w:val="clear" w:pos="4536"/>
          <w:tab w:val="center" w:pos="5387"/>
        </w:tabs>
        <w:spacing w:line="276" w:lineRule="auto"/>
        <w:ind w:left="-2694" w:right="84"/>
        <w:rPr>
          <w:rFonts w:ascii="Arial" w:hAnsi="Arial" w:cs="Arial"/>
        </w:rPr>
      </w:pPr>
      <w:r w:rsidRPr="002F75DD">
        <w:rPr>
          <w:rFonts w:ascii="Arial" w:hAnsi="Arial" w:cs="Arial"/>
        </w:rPr>
        <w:tab/>
        <w:t>Le directeur académique des services</w:t>
      </w:r>
    </w:p>
    <w:p w:rsidR="002F75DD" w:rsidRPr="002F75DD" w:rsidRDefault="002F75DD" w:rsidP="006B130B">
      <w:pPr>
        <w:tabs>
          <w:tab w:val="center" w:pos="5387"/>
          <w:tab w:val="right" w:pos="9072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  <w:r w:rsidRPr="002F75DD">
        <w:rPr>
          <w:rFonts w:ascii="Arial" w:hAnsi="Arial" w:cs="Arial"/>
          <w:sz w:val="20"/>
          <w:szCs w:val="20"/>
        </w:rPr>
        <w:tab/>
      </w:r>
      <w:proofErr w:type="gramStart"/>
      <w:r w:rsidRPr="002F75DD">
        <w:rPr>
          <w:rFonts w:ascii="Arial" w:hAnsi="Arial" w:cs="Arial"/>
          <w:sz w:val="20"/>
          <w:szCs w:val="20"/>
        </w:rPr>
        <w:t>de</w:t>
      </w:r>
      <w:proofErr w:type="gramEnd"/>
      <w:r w:rsidRPr="002F75DD">
        <w:rPr>
          <w:rFonts w:ascii="Arial" w:hAnsi="Arial" w:cs="Arial"/>
          <w:sz w:val="20"/>
          <w:szCs w:val="20"/>
        </w:rPr>
        <w:t xml:space="preserve"> l’éducation nationale,</w:t>
      </w:r>
    </w:p>
    <w:p w:rsidR="002F75DD" w:rsidRPr="002F75DD" w:rsidRDefault="002F75DD" w:rsidP="006B130B">
      <w:pPr>
        <w:tabs>
          <w:tab w:val="center" w:pos="5387"/>
          <w:tab w:val="right" w:pos="9072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  <w:r w:rsidRPr="002F75DD">
        <w:rPr>
          <w:rFonts w:ascii="Arial" w:hAnsi="Arial" w:cs="Arial"/>
          <w:sz w:val="20"/>
          <w:szCs w:val="20"/>
        </w:rPr>
        <w:tab/>
      </w:r>
      <w:proofErr w:type="gramStart"/>
      <w:r w:rsidRPr="002F75DD">
        <w:rPr>
          <w:rFonts w:ascii="Arial" w:hAnsi="Arial" w:cs="Arial"/>
          <w:sz w:val="20"/>
          <w:szCs w:val="20"/>
        </w:rPr>
        <w:t>directeur</w:t>
      </w:r>
      <w:proofErr w:type="gramEnd"/>
      <w:r w:rsidRPr="002F75DD">
        <w:rPr>
          <w:rFonts w:ascii="Arial" w:hAnsi="Arial" w:cs="Arial"/>
          <w:sz w:val="20"/>
          <w:szCs w:val="20"/>
        </w:rPr>
        <w:t xml:space="preserve"> des services départementaux</w:t>
      </w:r>
    </w:p>
    <w:p w:rsidR="002F75DD" w:rsidRPr="002F75DD" w:rsidRDefault="002F75DD" w:rsidP="006B130B">
      <w:pPr>
        <w:tabs>
          <w:tab w:val="center" w:pos="5387"/>
          <w:tab w:val="right" w:pos="9072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  <w:r w:rsidRPr="002F75DD">
        <w:rPr>
          <w:rFonts w:ascii="Arial" w:hAnsi="Arial" w:cs="Arial"/>
          <w:sz w:val="20"/>
          <w:szCs w:val="20"/>
        </w:rPr>
        <w:tab/>
      </w:r>
      <w:proofErr w:type="gramStart"/>
      <w:r w:rsidRPr="002F75DD">
        <w:rPr>
          <w:rFonts w:ascii="Arial" w:hAnsi="Arial" w:cs="Arial"/>
          <w:sz w:val="20"/>
          <w:szCs w:val="20"/>
        </w:rPr>
        <w:t>de</w:t>
      </w:r>
      <w:proofErr w:type="gramEnd"/>
      <w:r w:rsidRPr="002F75DD">
        <w:rPr>
          <w:rFonts w:ascii="Arial" w:hAnsi="Arial" w:cs="Arial"/>
          <w:sz w:val="20"/>
          <w:szCs w:val="20"/>
        </w:rPr>
        <w:t xml:space="preserve"> l’éducation nationale de l’Aisne</w:t>
      </w:r>
    </w:p>
    <w:p w:rsidR="002F75DD" w:rsidRPr="002F75DD" w:rsidRDefault="002F75DD" w:rsidP="006B130B">
      <w:pPr>
        <w:tabs>
          <w:tab w:val="center" w:pos="4536"/>
          <w:tab w:val="center" w:pos="5387"/>
          <w:tab w:val="right" w:pos="9072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</w:p>
    <w:p w:rsidR="002F75DD" w:rsidRDefault="002F75DD" w:rsidP="006B130B">
      <w:pPr>
        <w:tabs>
          <w:tab w:val="center" w:pos="5387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  <w:r w:rsidRPr="002F75DD">
        <w:rPr>
          <w:rFonts w:ascii="Arial" w:hAnsi="Arial" w:cs="Arial"/>
          <w:sz w:val="20"/>
          <w:szCs w:val="20"/>
        </w:rPr>
        <w:tab/>
        <w:t>Hervé SEBILLE</w:t>
      </w:r>
    </w:p>
    <w:p w:rsidR="002112DD" w:rsidRDefault="002112DD" w:rsidP="006B130B">
      <w:pPr>
        <w:tabs>
          <w:tab w:val="center" w:pos="5387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</w:p>
    <w:p w:rsidR="002112DD" w:rsidRDefault="002112DD" w:rsidP="006B130B">
      <w:pPr>
        <w:tabs>
          <w:tab w:val="center" w:pos="5387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</w:p>
    <w:p w:rsidR="002112DD" w:rsidRDefault="002112DD" w:rsidP="006B130B">
      <w:pPr>
        <w:tabs>
          <w:tab w:val="center" w:pos="5387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</w:p>
    <w:p w:rsidR="002112DD" w:rsidRDefault="002112DD" w:rsidP="006B130B">
      <w:pPr>
        <w:tabs>
          <w:tab w:val="center" w:pos="5387"/>
        </w:tabs>
        <w:spacing w:line="276" w:lineRule="auto"/>
        <w:ind w:left="-2694" w:right="84"/>
        <w:rPr>
          <w:rFonts w:ascii="Arial" w:hAnsi="Arial" w:cs="Arial"/>
          <w:sz w:val="20"/>
          <w:szCs w:val="20"/>
        </w:rPr>
      </w:pPr>
    </w:p>
    <w:p w:rsidR="002112DD" w:rsidRPr="002112DD" w:rsidRDefault="002112DD" w:rsidP="002112DD">
      <w:pPr>
        <w:pStyle w:val="En-tte"/>
        <w:tabs>
          <w:tab w:val="clear" w:pos="4536"/>
          <w:tab w:val="clear" w:pos="9072"/>
        </w:tabs>
        <w:ind w:left="-3119"/>
        <w:rPr>
          <w:rFonts w:ascii="Arial" w:hAnsi="Arial"/>
          <w:sz w:val="16"/>
          <w:szCs w:val="16"/>
        </w:rPr>
      </w:pPr>
      <w:r w:rsidRPr="002112DD">
        <w:rPr>
          <w:rFonts w:ascii="Arial" w:hAnsi="Arial"/>
          <w:sz w:val="16"/>
          <w:szCs w:val="16"/>
        </w:rPr>
        <w:fldChar w:fldCharType="begin"/>
      </w:r>
      <w:r w:rsidRPr="002112DD">
        <w:rPr>
          <w:rFonts w:ascii="Arial" w:hAnsi="Arial"/>
          <w:sz w:val="16"/>
          <w:szCs w:val="16"/>
        </w:rPr>
        <w:instrText xml:space="preserve"> MERGEFIELD CIVILITÉ_RESPONSABLE_LÉGAL_1 </w:instrText>
      </w:r>
      <w:r w:rsidRPr="002112DD">
        <w:rPr>
          <w:rFonts w:ascii="Arial" w:hAnsi="Arial"/>
          <w:sz w:val="16"/>
          <w:szCs w:val="16"/>
        </w:rPr>
        <w:fldChar w:fldCharType="separate"/>
      </w:r>
      <w:r w:rsidR="00A42BF5">
        <w:rPr>
          <w:rFonts w:ascii="Arial" w:hAnsi="Arial"/>
          <w:noProof/>
          <w:sz w:val="16"/>
          <w:szCs w:val="16"/>
        </w:rPr>
        <w:t>«CIVILITÉ_RESPONSABLE_LÉGAL_1»</w:t>
      </w:r>
      <w:r w:rsidRPr="002112DD">
        <w:rPr>
          <w:rFonts w:ascii="Arial" w:hAnsi="Arial"/>
          <w:sz w:val="16"/>
          <w:szCs w:val="16"/>
        </w:rPr>
        <w:fldChar w:fldCharType="end"/>
      </w:r>
      <w:r w:rsidRPr="002112DD">
        <w:rPr>
          <w:rFonts w:ascii="Arial" w:hAnsi="Arial"/>
          <w:sz w:val="16"/>
          <w:szCs w:val="16"/>
        </w:rPr>
        <w:t xml:space="preserve"> </w:t>
      </w:r>
      <w:r w:rsidRPr="002112DD">
        <w:rPr>
          <w:rFonts w:ascii="Arial" w:hAnsi="Arial"/>
          <w:sz w:val="16"/>
          <w:szCs w:val="16"/>
        </w:rPr>
        <w:fldChar w:fldCharType="begin"/>
      </w:r>
      <w:r w:rsidRPr="002112DD">
        <w:rPr>
          <w:rFonts w:ascii="Arial" w:hAnsi="Arial"/>
          <w:sz w:val="16"/>
          <w:szCs w:val="16"/>
        </w:rPr>
        <w:instrText xml:space="preserve"> MERGEFIELD NOM_RESPONSABLE_LÉGAL_1 </w:instrText>
      </w:r>
      <w:r w:rsidRPr="002112DD">
        <w:rPr>
          <w:rFonts w:ascii="Arial" w:hAnsi="Arial"/>
          <w:sz w:val="16"/>
          <w:szCs w:val="16"/>
        </w:rPr>
        <w:fldChar w:fldCharType="separate"/>
      </w:r>
      <w:r w:rsidR="00A42BF5">
        <w:rPr>
          <w:rFonts w:ascii="Arial" w:hAnsi="Arial"/>
          <w:noProof/>
          <w:sz w:val="16"/>
          <w:szCs w:val="16"/>
        </w:rPr>
        <w:t>«NOM_RESPONSABLE_LÉGAL_1»</w:t>
      </w:r>
      <w:r w:rsidRPr="002112DD">
        <w:rPr>
          <w:rFonts w:ascii="Arial" w:hAnsi="Arial"/>
          <w:sz w:val="16"/>
          <w:szCs w:val="16"/>
        </w:rPr>
        <w:fldChar w:fldCharType="end"/>
      </w:r>
      <w:r w:rsidRPr="002112DD">
        <w:rPr>
          <w:rFonts w:ascii="Arial" w:hAnsi="Arial"/>
          <w:sz w:val="16"/>
          <w:szCs w:val="16"/>
        </w:rPr>
        <w:t xml:space="preserve"> </w:t>
      </w:r>
      <w:r w:rsidRPr="002112DD">
        <w:rPr>
          <w:rFonts w:ascii="Arial" w:hAnsi="Arial"/>
          <w:sz w:val="16"/>
          <w:szCs w:val="16"/>
        </w:rPr>
        <w:fldChar w:fldCharType="begin"/>
      </w:r>
      <w:r w:rsidRPr="002112DD">
        <w:rPr>
          <w:rFonts w:ascii="Arial" w:hAnsi="Arial"/>
          <w:sz w:val="16"/>
          <w:szCs w:val="16"/>
        </w:rPr>
        <w:instrText xml:space="preserve"> MERGEFIELD PRENOM_RESPONSABLE_LÉGAL_1 </w:instrText>
      </w:r>
      <w:r w:rsidRPr="002112DD">
        <w:rPr>
          <w:rFonts w:ascii="Arial" w:hAnsi="Arial"/>
          <w:sz w:val="16"/>
          <w:szCs w:val="16"/>
        </w:rPr>
        <w:fldChar w:fldCharType="separate"/>
      </w:r>
      <w:r w:rsidR="00A42BF5">
        <w:rPr>
          <w:rFonts w:ascii="Arial" w:hAnsi="Arial"/>
          <w:noProof/>
          <w:sz w:val="16"/>
          <w:szCs w:val="16"/>
        </w:rPr>
        <w:t>«PRENOM_RESPONSABLE_LÉGAL_1»</w:t>
      </w:r>
      <w:r w:rsidRPr="002112DD">
        <w:rPr>
          <w:rFonts w:ascii="Arial" w:hAnsi="Arial"/>
          <w:sz w:val="16"/>
          <w:szCs w:val="16"/>
        </w:rPr>
        <w:fldChar w:fldCharType="end"/>
      </w:r>
    </w:p>
    <w:p w:rsidR="002112DD" w:rsidRPr="002112DD" w:rsidRDefault="002112DD" w:rsidP="002112DD">
      <w:pPr>
        <w:ind w:left="-3119"/>
        <w:rPr>
          <w:rFonts w:ascii="Arial" w:hAnsi="Arial" w:cs="Arial"/>
          <w:sz w:val="16"/>
          <w:szCs w:val="16"/>
        </w:rPr>
      </w:pPr>
      <w:r w:rsidRPr="002112DD">
        <w:rPr>
          <w:rFonts w:ascii="Arial" w:hAnsi="Arial" w:cs="Arial"/>
          <w:sz w:val="16"/>
          <w:szCs w:val="16"/>
        </w:rPr>
        <w:fldChar w:fldCharType="begin"/>
      </w:r>
      <w:r w:rsidRPr="002112DD">
        <w:rPr>
          <w:rFonts w:ascii="Arial" w:hAnsi="Arial" w:cs="Arial"/>
          <w:sz w:val="16"/>
          <w:szCs w:val="16"/>
        </w:rPr>
        <w:instrText xml:space="preserve"> MERGEFIELD ADRESSE_RESPONSABLE_LÉGAL_1 </w:instrText>
      </w:r>
      <w:r w:rsidRPr="002112DD">
        <w:rPr>
          <w:rFonts w:ascii="Arial" w:hAnsi="Arial" w:cs="Arial"/>
          <w:sz w:val="16"/>
          <w:szCs w:val="16"/>
        </w:rPr>
        <w:fldChar w:fldCharType="separate"/>
      </w:r>
      <w:r w:rsidR="00A42BF5">
        <w:rPr>
          <w:rFonts w:ascii="Arial" w:hAnsi="Arial" w:cs="Arial"/>
          <w:noProof/>
          <w:sz w:val="16"/>
          <w:szCs w:val="16"/>
        </w:rPr>
        <w:t>«ADRESSE_RESPONSABLE_LÉGAL_1»</w:t>
      </w:r>
      <w:r w:rsidRPr="002112DD">
        <w:rPr>
          <w:rFonts w:ascii="Arial" w:hAnsi="Arial" w:cs="Arial"/>
          <w:sz w:val="16"/>
          <w:szCs w:val="16"/>
        </w:rPr>
        <w:fldChar w:fldCharType="end"/>
      </w:r>
    </w:p>
    <w:p w:rsidR="002112DD" w:rsidRPr="002112DD" w:rsidRDefault="002112DD" w:rsidP="002112DD">
      <w:pPr>
        <w:pStyle w:val="En-tte"/>
        <w:tabs>
          <w:tab w:val="clear" w:pos="4536"/>
          <w:tab w:val="clear" w:pos="9072"/>
        </w:tabs>
        <w:ind w:left="-3119"/>
        <w:rPr>
          <w:rFonts w:ascii="Arial" w:hAnsi="Arial" w:cs="Arial"/>
          <w:sz w:val="16"/>
          <w:szCs w:val="16"/>
        </w:rPr>
      </w:pPr>
      <w:r w:rsidRPr="002112DD">
        <w:rPr>
          <w:rFonts w:ascii="Arial" w:hAnsi="Arial" w:cs="Arial"/>
          <w:sz w:val="16"/>
          <w:szCs w:val="16"/>
        </w:rPr>
        <w:fldChar w:fldCharType="begin"/>
      </w:r>
      <w:r w:rsidRPr="002112DD">
        <w:rPr>
          <w:rFonts w:ascii="Arial" w:hAnsi="Arial" w:cs="Arial"/>
          <w:sz w:val="16"/>
          <w:szCs w:val="16"/>
        </w:rPr>
        <w:instrText xml:space="preserve"> MERGEFIELD COMPLEMENT_ADRESSE_1 </w:instrText>
      </w:r>
      <w:r w:rsidRPr="002112DD">
        <w:rPr>
          <w:rFonts w:ascii="Arial" w:hAnsi="Arial" w:cs="Arial"/>
          <w:sz w:val="16"/>
          <w:szCs w:val="16"/>
        </w:rPr>
        <w:fldChar w:fldCharType="separate"/>
      </w:r>
      <w:r w:rsidR="00A42BF5">
        <w:rPr>
          <w:rFonts w:ascii="Arial" w:hAnsi="Arial" w:cs="Arial"/>
          <w:noProof/>
          <w:sz w:val="16"/>
          <w:szCs w:val="16"/>
        </w:rPr>
        <w:t>«COMPLEMENT_ADRESSE_1»</w:t>
      </w:r>
      <w:r w:rsidRPr="002112DD">
        <w:rPr>
          <w:rFonts w:ascii="Arial" w:hAnsi="Arial" w:cs="Arial"/>
          <w:sz w:val="16"/>
          <w:szCs w:val="16"/>
        </w:rPr>
        <w:fldChar w:fldCharType="end"/>
      </w:r>
    </w:p>
    <w:p w:rsidR="002112DD" w:rsidRPr="002112DD" w:rsidRDefault="002112DD" w:rsidP="002112DD">
      <w:pPr>
        <w:tabs>
          <w:tab w:val="center" w:pos="5387"/>
        </w:tabs>
        <w:spacing w:line="276" w:lineRule="auto"/>
        <w:ind w:left="-3119" w:right="84"/>
        <w:rPr>
          <w:rFonts w:ascii="Arial" w:hAnsi="Arial" w:cs="Arial"/>
          <w:sz w:val="16"/>
          <w:szCs w:val="16"/>
        </w:rPr>
      </w:pPr>
      <w:r w:rsidRPr="002112DD">
        <w:rPr>
          <w:rFonts w:ascii="Arial" w:hAnsi="Arial" w:cs="Arial"/>
          <w:sz w:val="16"/>
          <w:szCs w:val="16"/>
        </w:rPr>
        <w:fldChar w:fldCharType="begin"/>
      </w:r>
      <w:r w:rsidRPr="002112DD">
        <w:rPr>
          <w:rFonts w:ascii="Arial" w:hAnsi="Arial" w:cs="Arial"/>
          <w:sz w:val="16"/>
          <w:szCs w:val="16"/>
        </w:rPr>
        <w:instrText xml:space="preserve"> MERGEFIELD CP_RESPONSABLE_LÉGAL_1 \# 00000</w:instrText>
      </w:r>
      <w:r w:rsidRPr="002112DD">
        <w:rPr>
          <w:rFonts w:ascii="Arial" w:hAnsi="Arial" w:cs="Arial"/>
          <w:sz w:val="16"/>
          <w:szCs w:val="16"/>
        </w:rPr>
        <w:fldChar w:fldCharType="separate"/>
      </w:r>
      <w:r w:rsidR="00A42BF5">
        <w:rPr>
          <w:rFonts w:ascii="Arial" w:hAnsi="Arial" w:cs="Arial"/>
          <w:noProof/>
          <w:sz w:val="16"/>
          <w:szCs w:val="16"/>
        </w:rPr>
        <w:t>«CP_RESPONSABLE_LÉGAL_1»</w:t>
      </w:r>
      <w:r w:rsidRPr="002112DD">
        <w:rPr>
          <w:rFonts w:ascii="Arial" w:hAnsi="Arial" w:cs="Arial"/>
          <w:sz w:val="16"/>
          <w:szCs w:val="16"/>
        </w:rPr>
        <w:fldChar w:fldCharType="end"/>
      </w:r>
      <w:r w:rsidRPr="002112DD">
        <w:rPr>
          <w:rFonts w:ascii="Arial" w:hAnsi="Arial" w:cs="Arial"/>
          <w:sz w:val="16"/>
          <w:szCs w:val="16"/>
        </w:rPr>
        <w:t xml:space="preserve"> </w:t>
      </w:r>
      <w:r w:rsidRPr="002112DD">
        <w:rPr>
          <w:rFonts w:ascii="Arial" w:hAnsi="Arial" w:cs="Arial"/>
          <w:sz w:val="16"/>
          <w:szCs w:val="16"/>
        </w:rPr>
        <w:fldChar w:fldCharType="begin"/>
      </w:r>
      <w:r w:rsidRPr="002112DD">
        <w:rPr>
          <w:rFonts w:ascii="Arial" w:hAnsi="Arial" w:cs="Arial"/>
          <w:sz w:val="16"/>
          <w:szCs w:val="16"/>
        </w:rPr>
        <w:instrText xml:space="preserve"> MERGEFIELD COMMUNE_RESPONSABLE_LÉGAL_1_ </w:instrText>
      </w:r>
      <w:r w:rsidRPr="002112DD">
        <w:rPr>
          <w:rFonts w:ascii="Arial" w:hAnsi="Arial" w:cs="Arial"/>
          <w:sz w:val="16"/>
          <w:szCs w:val="16"/>
        </w:rPr>
        <w:fldChar w:fldCharType="separate"/>
      </w:r>
      <w:r w:rsidR="00A42BF5">
        <w:rPr>
          <w:rFonts w:ascii="Arial" w:hAnsi="Arial" w:cs="Arial"/>
          <w:noProof/>
          <w:sz w:val="16"/>
          <w:szCs w:val="16"/>
        </w:rPr>
        <w:t>«COMMUNE_RESPONSABLE_LÉGAL_1_»</w:t>
      </w:r>
      <w:r w:rsidRPr="002112DD">
        <w:rPr>
          <w:rFonts w:ascii="Arial" w:hAnsi="Arial" w:cs="Arial"/>
          <w:sz w:val="16"/>
          <w:szCs w:val="16"/>
        </w:rPr>
        <w:fldChar w:fldCharType="end"/>
      </w:r>
    </w:p>
    <w:sectPr w:rsidR="002112DD" w:rsidRPr="002112DD" w:rsidSect="00161EC9">
      <w:headerReference w:type="default" r:id="rId10"/>
      <w:footerReference w:type="default" r:id="rId11"/>
      <w:pgSz w:w="11906" w:h="16838" w:code="9"/>
      <w:pgMar w:top="-454" w:right="851" w:bottom="284" w:left="3600" w:header="1134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15" w:rsidRDefault="00181215">
      <w:r>
        <w:separator/>
      </w:r>
    </w:p>
  </w:endnote>
  <w:endnote w:type="continuationSeparator" w:id="0">
    <w:p w:rsidR="00181215" w:rsidRDefault="0018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15" w:rsidRDefault="00181215" w:rsidP="00217ACF">
    <w:pPr>
      <w:shd w:val="solid" w:color="FFFFFF" w:fill="FFFFFF"/>
      <w:ind w:right="10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C06DE" wp14:editId="7010759F">
              <wp:simplePos x="0" y="0"/>
              <wp:positionH relativeFrom="page">
                <wp:posOffset>356235</wp:posOffset>
              </wp:positionH>
              <wp:positionV relativeFrom="page">
                <wp:posOffset>10196195</wp:posOffset>
              </wp:positionV>
              <wp:extent cx="6552000" cy="23760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1215" w:rsidRPr="00A666CF" w:rsidRDefault="00181215" w:rsidP="00217ACF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Horaires d’accueil du public et d'accueil téléphonique : </w:t>
                          </w:r>
                          <w:r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du lundi au vendredi de 8h30 à 12h0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0 et</w:t>
                          </w:r>
                          <w:r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de 14h00 à 17h30 ou sur rendez-vo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C06DE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28.05pt;margin-top:802.85pt;width:515.9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" filled="f" stroked="f" strokeweight=".5pt">
              <v:textbox>
                <w:txbxContent>
                  <w:p w:rsidR="00181215" w:rsidRPr="00A666CF" w:rsidRDefault="00181215" w:rsidP="00217ACF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</w:rPr>
                      <w:t xml:space="preserve">Horaires d’accueil du public et d'accueil téléphonique : </w:t>
                    </w:r>
                    <w:r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du lundi au vendredi de 8h30 à 12h0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0 et</w:t>
                    </w:r>
                    <w:r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</w:rPr>
                      <w:t xml:space="preserve"> de 14h00 à 17h30 ou sur rendez-vo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15" w:rsidRDefault="00181215">
      <w:r>
        <w:separator/>
      </w:r>
    </w:p>
  </w:footnote>
  <w:footnote w:type="continuationSeparator" w:id="0">
    <w:p w:rsidR="00181215" w:rsidRDefault="0018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15" w:rsidRPr="008A2C9D" w:rsidRDefault="00181215" w:rsidP="002112DD">
    <w:pPr>
      <w:pStyle w:val="En-tte"/>
      <w:tabs>
        <w:tab w:val="clear" w:pos="4536"/>
      </w:tabs>
      <w:ind w:left="-2835" w:right="84"/>
      <w:jc w:val="center"/>
      <w:rPr>
        <w:rFonts w:ascii="Arial" w:hAnsi="Arial" w:cs="Arial"/>
      </w:rPr>
    </w:pPr>
    <w:r w:rsidRPr="008A2C9D">
      <w:rPr>
        <w:rFonts w:ascii="Arial" w:hAnsi="Arial" w:cs="Arial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9264" behindDoc="1" locked="0" layoutInCell="1" allowOverlap="1" wp14:anchorId="0C371554" wp14:editId="3839FDCD">
          <wp:simplePos x="0" y="0"/>
          <wp:positionH relativeFrom="margin">
            <wp:posOffset>-1880870</wp:posOffset>
          </wp:positionH>
          <wp:positionV relativeFrom="paragraph">
            <wp:posOffset>-430530</wp:posOffset>
          </wp:positionV>
          <wp:extent cx="3161665" cy="1168400"/>
          <wp:effectExtent l="0" t="0" r="635" b="0"/>
          <wp:wrapTight wrapText="bothSides">
            <wp:wrapPolygon edited="0">
              <wp:start x="0" y="0"/>
              <wp:lineTo x="0" y="21130"/>
              <wp:lineTo x="21474" y="21130"/>
              <wp:lineTo x="21474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215" w:rsidRPr="008A2C9D" w:rsidRDefault="00181215" w:rsidP="00161EC9">
    <w:pPr>
      <w:pStyle w:val="En-tte"/>
      <w:tabs>
        <w:tab w:val="clear" w:pos="4536"/>
      </w:tabs>
      <w:ind w:left="-3119" w:right="84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2005"/>
    <w:multiLevelType w:val="hybridMultilevel"/>
    <w:tmpl w:val="AF3068FE"/>
    <w:lvl w:ilvl="0" w:tplc="CCD23CB8">
      <w:start w:val="6"/>
      <w:numFmt w:val="decimal"/>
      <w:lvlText w:val="%1"/>
      <w:lvlJc w:val="left"/>
      <w:pPr>
        <w:tabs>
          <w:tab w:val="num" w:pos="3692"/>
        </w:tabs>
        <w:ind w:left="3692" w:hanging="360"/>
      </w:pPr>
      <w:rPr>
        <w:rFonts w:cs="Times New Roman" w:hint="default"/>
      </w:rPr>
    </w:lvl>
    <w:lvl w:ilvl="1" w:tplc="3EF8FB20">
      <w:start w:val="2000"/>
      <w:numFmt w:val="decimalZero"/>
      <w:lvlText w:val="%2"/>
      <w:lvlJc w:val="left"/>
      <w:pPr>
        <w:tabs>
          <w:tab w:val="num" w:pos="4592"/>
        </w:tabs>
        <w:ind w:left="4592" w:hanging="54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abstractNum w:abstractNumId="1" w15:restartNumberingAfterBreak="0">
    <w:nsid w:val="1C5808B8"/>
    <w:multiLevelType w:val="hybridMultilevel"/>
    <w:tmpl w:val="03A2BF76"/>
    <w:lvl w:ilvl="0" w:tplc="0C1E4E1C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2010"/>
    <w:multiLevelType w:val="multilevel"/>
    <w:tmpl w:val="0C406B8E"/>
    <w:lvl w:ilvl="0">
      <w:start w:val="6"/>
      <w:numFmt w:val="decimal"/>
      <w:lvlText w:val="%1"/>
      <w:lvlJc w:val="left"/>
      <w:pPr>
        <w:tabs>
          <w:tab w:val="num" w:pos="3692"/>
        </w:tabs>
        <w:ind w:left="369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412"/>
        </w:tabs>
        <w:ind w:left="44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abstractNum w:abstractNumId="3" w15:restartNumberingAfterBreak="1">
    <w:nsid w:val="206E5C7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2AEF3D5C"/>
    <w:multiLevelType w:val="singleLevel"/>
    <w:tmpl w:val="7AD48588"/>
    <w:lvl w:ilvl="0">
      <w:start w:val="20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FF74B7"/>
    <w:multiLevelType w:val="hybridMultilevel"/>
    <w:tmpl w:val="10A26AB4"/>
    <w:lvl w:ilvl="0" w:tplc="716E14F2">
      <w:start w:val="2000"/>
      <w:numFmt w:val="decimalZero"/>
      <w:lvlText w:val="%1"/>
      <w:lvlJc w:val="left"/>
      <w:pPr>
        <w:tabs>
          <w:tab w:val="num" w:pos="4457"/>
        </w:tabs>
        <w:ind w:left="4457" w:hanging="112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412"/>
        </w:tabs>
        <w:ind w:left="44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abstractNum w:abstractNumId="6" w15:restartNumberingAfterBreak="1">
    <w:nsid w:val="34AC5F66"/>
    <w:multiLevelType w:val="hybridMultilevel"/>
    <w:tmpl w:val="0ED45670"/>
    <w:lvl w:ilvl="0" w:tplc="FCCE1818">
      <w:start w:val="20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CAC47A0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000B03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F1A2BB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5EE9EF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56E33D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FD6D17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2323C0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2223A3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6D53CD"/>
    <w:multiLevelType w:val="hybridMultilevel"/>
    <w:tmpl w:val="43B26F3A"/>
    <w:lvl w:ilvl="0" w:tplc="A20AD6CE">
      <w:start w:val="2200"/>
      <w:numFmt w:val="bullet"/>
      <w:lvlText w:val="-"/>
      <w:lvlJc w:val="left"/>
      <w:pPr>
        <w:tabs>
          <w:tab w:val="num" w:pos="-765"/>
        </w:tabs>
        <w:ind w:left="-7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8" w15:restartNumberingAfterBreak="0">
    <w:nsid w:val="49C973E1"/>
    <w:multiLevelType w:val="hybridMultilevel"/>
    <w:tmpl w:val="32C418E8"/>
    <w:lvl w:ilvl="0" w:tplc="8772C5BC">
      <w:start w:val="6"/>
      <w:numFmt w:val="decimal"/>
      <w:lvlText w:val="%1"/>
      <w:lvlJc w:val="left"/>
      <w:pPr>
        <w:tabs>
          <w:tab w:val="num" w:pos="3692"/>
        </w:tabs>
        <w:ind w:left="36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412"/>
        </w:tabs>
        <w:ind w:left="44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abstractNum w:abstractNumId="9" w15:restartNumberingAfterBreak="0">
    <w:nsid w:val="63CF4C88"/>
    <w:multiLevelType w:val="multilevel"/>
    <w:tmpl w:val="3CBA1D6A"/>
    <w:lvl w:ilvl="0">
      <w:start w:val="6"/>
      <w:numFmt w:val="decimal"/>
      <w:lvlText w:val="%1"/>
      <w:lvlJc w:val="left"/>
      <w:pPr>
        <w:tabs>
          <w:tab w:val="num" w:pos="3692"/>
        </w:tabs>
        <w:ind w:left="369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412"/>
        </w:tabs>
        <w:ind w:left="44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abstractNum w:abstractNumId="10" w15:restartNumberingAfterBreak="0">
    <w:nsid w:val="657E6265"/>
    <w:multiLevelType w:val="hybridMultilevel"/>
    <w:tmpl w:val="EE5A9572"/>
    <w:lvl w:ilvl="0" w:tplc="2E04BAAC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65E38"/>
    <w:multiLevelType w:val="hybridMultilevel"/>
    <w:tmpl w:val="0C406B8E"/>
    <w:lvl w:ilvl="0" w:tplc="E1DEB02C">
      <w:start w:val="6"/>
      <w:numFmt w:val="decimal"/>
      <w:lvlText w:val="%1"/>
      <w:lvlJc w:val="left"/>
      <w:pPr>
        <w:tabs>
          <w:tab w:val="num" w:pos="3692"/>
        </w:tabs>
        <w:ind w:left="36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412"/>
        </w:tabs>
        <w:ind w:left="44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abstractNum w:abstractNumId="12" w15:restartNumberingAfterBreak="0">
    <w:nsid w:val="75CF5367"/>
    <w:multiLevelType w:val="hybridMultilevel"/>
    <w:tmpl w:val="F934C8A6"/>
    <w:lvl w:ilvl="0" w:tplc="27322D12">
      <w:numFmt w:val="bullet"/>
      <w:lvlText w:val="-"/>
      <w:lvlJc w:val="left"/>
      <w:pPr>
        <w:ind w:left="-261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-18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11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-4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</w:abstractNum>
  <w:abstractNum w:abstractNumId="13" w15:restartNumberingAfterBreak="0">
    <w:nsid w:val="781F0D54"/>
    <w:multiLevelType w:val="hybridMultilevel"/>
    <w:tmpl w:val="A03EFF0C"/>
    <w:lvl w:ilvl="0" w:tplc="B900C3D0">
      <w:numFmt w:val="bullet"/>
      <w:lvlText w:val="-"/>
      <w:lvlJc w:val="left"/>
      <w:pPr>
        <w:ind w:left="-77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1">
    <w:nsid w:val="78F36151"/>
    <w:multiLevelType w:val="hybridMultilevel"/>
    <w:tmpl w:val="C7A2404E"/>
    <w:lvl w:ilvl="0" w:tplc="4484F3F2">
      <w:start w:val="3"/>
      <w:numFmt w:val="bullet"/>
      <w:lvlText w:val="-"/>
      <w:lvlJc w:val="left"/>
      <w:pPr>
        <w:tabs>
          <w:tab w:val="num" w:pos="1402"/>
        </w:tabs>
        <w:ind w:left="1402" w:hanging="360"/>
      </w:pPr>
      <w:rPr>
        <w:rFonts w:ascii="Times New Roman" w:eastAsia="Times New Roman" w:hAnsi="Times New Roman" w:hint="default"/>
      </w:rPr>
    </w:lvl>
    <w:lvl w:ilvl="1" w:tplc="19123DE4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A4B8CA3C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FCCCA890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1F963166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8CA660BA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324284E8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1968043C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F57AFB38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7CA350C9"/>
    <w:multiLevelType w:val="hybridMultilevel"/>
    <w:tmpl w:val="3CBA1D6A"/>
    <w:lvl w:ilvl="0" w:tplc="CCF2D976">
      <w:start w:val="6"/>
      <w:numFmt w:val="decimal"/>
      <w:lvlText w:val="%1"/>
      <w:lvlJc w:val="left"/>
      <w:pPr>
        <w:tabs>
          <w:tab w:val="num" w:pos="3692"/>
        </w:tabs>
        <w:ind w:left="36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412"/>
        </w:tabs>
        <w:ind w:left="44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132"/>
        </w:tabs>
        <w:ind w:left="51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6572"/>
        </w:tabs>
        <w:ind w:left="65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292"/>
        </w:tabs>
        <w:ind w:left="72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012"/>
        </w:tabs>
        <w:ind w:left="80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8732"/>
        </w:tabs>
        <w:ind w:left="87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452"/>
        </w:tabs>
        <w:ind w:left="9452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DIVEL\2022-2023\ABSENTEISME\1er DEGRE\SUIVI_ABS_1er 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ublipostage`"/>
    <w:dataSource r:id="rId1"/>
    <w:odso>
      <w:udl w:val="Provider=Microsoft.ACE.OLEDB.12.0;User ID=Admin;Data Source=S:\DIVEL\2022-2023\ABSENTEISME\1er DEGRE\SUIVI_ABS_1er 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ublipostage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5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courrier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7A"/>
    <w:rsid w:val="0000062C"/>
    <w:rsid w:val="0000398C"/>
    <w:rsid w:val="00012483"/>
    <w:rsid w:val="00013E44"/>
    <w:rsid w:val="000234D6"/>
    <w:rsid w:val="00025BAF"/>
    <w:rsid w:val="0002624C"/>
    <w:rsid w:val="00026989"/>
    <w:rsid w:val="0003101F"/>
    <w:rsid w:val="00032626"/>
    <w:rsid w:val="00032B4A"/>
    <w:rsid w:val="00033CA6"/>
    <w:rsid w:val="00042053"/>
    <w:rsid w:val="00042E7A"/>
    <w:rsid w:val="00043E53"/>
    <w:rsid w:val="00051614"/>
    <w:rsid w:val="00052B08"/>
    <w:rsid w:val="000549A7"/>
    <w:rsid w:val="00055437"/>
    <w:rsid w:val="0005583F"/>
    <w:rsid w:val="00057BA5"/>
    <w:rsid w:val="00057DE5"/>
    <w:rsid w:val="00060387"/>
    <w:rsid w:val="00060EA4"/>
    <w:rsid w:val="0006306C"/>
    <w:rsid w:val="000744BB"/>
    <w:rsid w:val="00074FDA"/>
    <w:rsid w:val="00086508"/>
    <w:rsid w:val="00086935"/>
    <w:rsid w:val="00092154"/>
    <w:rsid w:val="00092580"/>
    <w:rsid w:val="0009517B"/>
    <w:rsid w:val="00096C19"/>
    <w:rsid w:val="000971CB"/>
    <w:rsid w:val="000A0622"/>
    <w:rsid w:val="000A11BA"/>
    <w:rsid w:val="000A28D8"/>
    <w:rsid w:val="000A3711"/>
    <w:rsid w:val="000A37D8"/>
    <w:rsid w:val="000A445A"/>
    <w:rsid w:val="000A5C12"/>
    <w:rsid w:val="000A7BC3"/>
    <w:rsid w:val="000B22AF"/>
    <w:rsid w:val="000B274D"/>
    <w:rsid w:val="000B2CCC"/>
    <w:rsid w:val="000B6178"/>
    <w:rsid w:val="000B6C8F"/>
    <w:rsid w:val="000C379A"/>
    <w:rsid w:val="000C72CB"/>
    <w:rsid w:val="000D5951"/>
    <w:rsid w:val="000E1B3A"/>
    <w:rsid w:val="000E5AB0"/>
    <w:rsid w:val="000E5B10"/>
    <w:rsid w:val="000E62D6"/>
    <w:rsid w:val="000F0D92"/>
    <w:rsid w:val="000F3E50"/>
    <w:rsid w:val="000F4324"/>
    <w:rsid w:val="000F59AB"/>
    <w:rsid w:val="000F6A6C"/>
    <w:rsid w:val="00100631"/>
    <w:rsid w:val="001006DC"/>
    <w:rsid w:val="00100CD8"/>
    <w:rsid w:val="00102BBB"/>
    <w:rsid w:val="001033DF"/>
    <w:rsid w:val="00103AB0"/>
    <w:rsid w:val="00104543"/>
    <w:rsid w:val="00104D93"/>
    <w:rsid w:val="0011011D"/>
    <w:rsid w:val="00113026"/>
    <w:rsid w:val="001157F1"/>
    <w:rsid w:val="00115CA2"/>
    <w:rsid w:val="00116879"/>
    <w:rsid w:val="001172C1"/>
    <w:rsid w:val="00126F2E"/>
    <w:rsid w:val="00133B14"/>
    <w:rsid w:val="001405E4"/>
    <w:rsid w:val="00140ED2"/>
    <w:rsid w:val="001430FC"/>
    <w:rsid w:val="001444FD"/>
    <w:rsid w:val="00146C63"/>
    <w:rsid w:val="00147800"/>
    <w:rsid w:val="001511A1"/>
    <w:rsid w:val="00152969"/>
    <w:rsid w:val="00153D9A"/>
    <w:rsid w:val="001547BF"/>
    <w:rsid w:val="001567A9"/>
    <w:rsid w:val="0016038A"/>
    <w:rsid w:val="00161EC9"/>
    <w:rsid w:val="001667DB"/>
    <w:rsid w:val="00171180"/>
    <w:rsid w:val="00173938"/>
    <w:rsid w:val="00175E3C"/>
    <w:rsid w:val="00177C25"/>
    <w:rsid w:val="00181215"/>
    <w:rsid w:val="00182133"/>
    <w:rsid w:val="0018255E"/>
    <w:rsid w:val="00182885"/>
    <w:rsid w:val="00182898"/>
    <w:rsid w:val="00182C42"/>
    <w:rsid w:val="00183B5F"/>
    <w:rsid w:val="00184C86"/>
    <w:rsid w:val="00186615"/>
    <w:rsid w:val="001A1CF0"/>
    <w:rsid w:val="001A7DCB"/>
    <w:rsid w:val="001B22D9"/>
    <w:rsid w:val="001B7A4E"/>
    <w:rsid w:val="001C195C"/>
    <w:rsid w:val="001C25EB"/>
    <w:rsid w:val="001C3B1A"/>
    <w:rsid w:val="001C5A12"/>
    <w:rsid w:val="001D023E"/>
    <w:rsid w:val="001D33E2"/>
    <w:rsid w:val="001D476E"/>
    <w:rsid w:val="001D6BD3"/>
    <w:rsid w:val="001E3220"/>
    <w:rsid w:val="001E3A14"/>
    <w:rsid w:val="001E7F98"/>
    <w:rsid w:val="001F0053"/>
    <w:rsid w:val="001F0C55"/>
    <w:rsid w:val="001F1C76"/>
    <w:rsid w:val="001F231A"/>
    <w:rsid w:val="001F4909"/>
    <w:rsid w:val="00200D1C"/>
    <w:rsid w:val="002017F3"/>
    <w:rsid w:val="00206FFE"/>
    <w:rsid w:val="00210C84"/>
    <w:rsid w:val="002112DD"/>
    <w:rsid w:val="00211B07"/>
    <w:rsid w:val="00215067"/>
    <w:rsid w:val="00217ACF"/>
    <w:rsid w:val="00221432"/>
    <w:rsid w:val="00221DCD"/>
    <w:rsid w:val="002239B7"/>
    <w:rsid w:val="0022512E"/>
    <w:rsid w:val="002278EB"/>
    <w:rsid w:val="00234583"/>
    <w:rsid w:val="002437A5"/>
    <w:rsid w:val="00246BFD"/>
    <w:rsid w:val="002475E7"/>
    <w:rsid w:val="002503A3"/>
    <w:rsid w:val="00251E0C"/>
    <w:rsid w:val="00253774"/>
    <w:rsid w:val="002656DE"/>
    <w:rsid w:val="00267407"/>
    <w:rsid w:val="00272FB3"/>
    <w:rsid w:val="002734FD"/>
    <w:rsid w:val="00273B10"/>
    <w:rsid w:val="00277161"/>
    <w:rsid w:val="0028007B"/>
    <w:rsid w:val="00280688"/>
    <w:rsid w:val="00280FCA"/>
    <w:rsid w:val="00285318"/>
    <w:rsid w:val="002901DF"/>
    <w:rsid w:val="002922C1"/>
    <w:rsid w:val="00292604"/>
    <w:rsid w:val="00292674"/>
    <w:rsid w:val="00293896"/>
    <w:rsid w:val="00293E8E"/>
    <w:rsid w:val="002A685F"/>
    <w:rsid w:val="002B09E9"/>
    <w:rsid w:val="002C1483"/>
    <w:rsid w:val="002C3815"/>
    <w:rsid w:val="002C7977"/>
    <w:rsid w:val="002C7E1B"/>
    <w:rsid w:val="002D09CD"/>
    <w:rsid w:val="002D31A4"/>
    <w:rsid w:val="002D4AA1"/>
    <w:rsid w:val="002E06D6"/>
    <w:rsid w:val="002E1937"/>
    <w:rsid w:val="002E1DCB"/>
    <w:rsid w:val="002E64B2"/>
    <w:rsid w:val="002E6B26"/>
    <w:rsid w:val="002F75DD"/>
    <w:rsid w:val="003005B2"/>
    <w:rsid w:val="00300B4A"/>
    <w:rsid w:val="00300CE0"/>
    <w:rsid w:val="00302DC4"/>
    <w:rsid w:val="00304577"/>
    <w:rsid w:val="00306F2A"/>
    <w:rsid w:val="00311292"/>
    <w:rsid w:val="003151D0"/>
    <w:rsid w:val="0031651F"/>
    <w:rsid w:val="0032017C"/>
    <w:rsid w:val="0032182B"/>
    <w:rsid w:val="00324E2F"/>
    <w:rsid w:val="00325032"/>
    <w:rsid w:val="003252D8"/>
    <w:rsid w:val="00327F7C"/>
    <w:rsid w:val="00332520"/>
    <w:rsid w:val="00336C62"/>
    <w:rsid w:val="00337C6F"/>
    <w:rsid w:val="0034453E"/>
    <w:rsid w:val="00352528"/>
    <w:rsid w:val="00353163"/>
    <w:rsid w:val="00356CB6"/>
    <w:rsid w:val="00361FE1"/>
    <w:rsid w:val="0036452D"/>
    <w:rsid w:val="00371F1F"/>
    <w:rsid w:val="0038551E"/>
    <w:rsid w:val="00385790"/>
    <w:rsid w:val="00386F84"/>
    <w:rsid w:val="00392586"/>
    <w:rsid w:val="0039454B"/>
    <w:rsid w:val="00394AD2"/>
    <w:rsid w:val="003A1942"/>
    <w:rsid w:val="003A1ED7"/>
    <w:rsid w:val="003A3F88"/>
    <w:rsid w:val="003A5E59"/>
    <w:rsid w:val="003A63E2"/>
    <w:rsid w:val="003A7456"/>
    <w:rsid w:val="003B2388"/>
    <w:rsid w:val="003B4AAF"/>
    <w:rsid w:val="003C06A1"/>
    <w:rsid w:val="003C39E4"/>
    <w:rsid w:val="003C6F05"/>
    <w:rsid w:val="003C75FE"/>
    <w:rsid w:val="003C77FB"/>
    <w:rsid w:val="003D77FB"/>
    <w:rsid w:val="003E21DC"/>
    <w:rsid w:val="003E2A6F"/>
    <w:rsid w:val="003E3389"/>
    <w:rsid w:val="003F6B53"/>
    <w:rsid w:val="00401FDB"/>
    <w:rsid w:val="0040397B"/>
    <w:rsid w:val="00412E0A"/>
    <w:rsid w:val="0041420A"/>
    <w:rsid w:val="00416C47"/>
    <w:rsid w:val="00432B9E"/>
    <w:rsid w:val="00432E62"/>
    <w:rsid w:val="0043544D"/>
    <w:rsid w:val="004372FF"/>
    <w:rsid w:val="004379D3"/>
    <w:rsid w:val="00451F32"/>
    <w:rsid w:val="0045239D"/>
    <w:rsid w:val="00454687"/>
    <w:rsid w:val="00455258"/>
    <w:rsid w:val="004575EA"/>
    <w:rsid w:val="00461C55"/>
    <w:rsid w:val="004625FE"/>
    <w:rsid w:val="00463A62"/>
    <w:rsid w:val="004720F2"/>
    <w:rsid w:val="00473364"/>
    <w:rsid w:val="004779BE"/>
    <w:rsid w:val="004819F4"/>
    <w:rsid w:val="00481A3C"/>
    <w:rsid w:val="004832F0"/>
    <w:rsid w:val="00484ABD"/>
    <w:rsid w:val="004878C2"/>
    <w:rsid w:val="00487C6D"/>
    <w:rsid w:val="00487E6D"/>
    <w:rsid w:val="00491AEF"/>
    <w:rsid w:val="00494521"/>
    <w:rsid w:val="004958A9"/>
    <w:rsid w:val="00497F9B"/>
    <w:rsid w:val="004A2E40"/>
    <w:rsid w:val="004A739A"/>
    <w:rsid w:val="004A79F3"/>
    <w:rsid w:val="004B7753"/>
    <w:rsid w:val="004C4A55"/>
    <w:rsid w:val="004C5FF8"/>
    <w:rsid w:val="004C7F1A"/>
    <w:rsid w:val="004D1A5D"/>
    <w:rsid w:val="004D2424"/>
    <w:rsid w:val="004E52B1"/>
    <w:rsid w:val="004F5BC0"/>
    <w:rsid w:val="0050053C"/>
    <w:rsid w:val="00500ED5"/>
    <w:rsid w:val="00501B02"/>
    <w:rsid w:val="00503975"/>
    <w:rsid w:val="00507E2F"/>
    <w:rsid w:val="005154BB"/>
    <w:rsid w:val="005257BD"/>
    <w:rsid w:val="0052651E"/>
    <w:rsid w:val="0052669C"/>
    <w:rsid w:val="00526C1C"/>
    <w:rsid w:val="00530E89"/>
    <w:rsid w:val="00530FC5"/>
    <w:rsid w:val="00532BFA"/>
    <w:rsid w:val="0053636F"/>
    <w:rsid w:val="00536955"/>
    <w:rsid w:val="005463ED"/>
    <w:rsid w:val="005527DB"/>
    <w:rsid w:val="00552F11"/>
    <w:rsid w:val="00555415"/>
    <w:rsid w:val="00561A5B"/>
    <w:rsid w:val="00561DC8"/>
    <w:rsid w:val="005623DE"/>
    <w:rsid w:val="00565119"/>
    <w:rsid w:val="00593C52"/>
    <w:rsid w:val="00597B90"/>
    <w:rsid w:val="005A2508"/>
    <w:rsid w:val="005A671C"/>
    <w:rsid w:val="005A6C27"/>
    <w:rsid w:val="005A7348"/>
    <w:rsid w:val="005B1EFF"/>
    <w:rsid w:val="005C0BC2"/>
    <w:rsid w:val="005C1634"/>
    <w:rsid w:val="005C212F"/>
    <w:rsid w:val="005C301B"/>
    <w:rsid w:val="005C6441"/>
    <w:rsid w:val="005D3699"/>
    <w:rsid w:val="005D3869"/>
    <w:rsid w:val="005D50E9"/>
    <w:rsid w:val="005E1BFD"/>
    <w:rsid w:val="005E2FFB"/>
    <w:rsid w:val="005E387A"/>
    <w:rsid w:val="005E78AA"/>
    <w:rsid w:val="005F6682"/>
    <w:rsid w:val="005F6C83"/>
    <w:rsid w:val="00601215"/>
    <w:rsid w:val="006035DA"/>
    <w:rsid w:val="006044D4"/>
    <w:rsid w:val="00605044"/>
    <w:rsid w:val="006052CE"/>
    <w:rsid w:val="00620903"/>
    <w:rsid w:val="0062119D"/>
    <w:rsid w:val="006235F8"/>
    <w:rsid w:val="00625913"/>
    <w:rsid w:val="00626F21"/>
    <w:rsid w:val="0062709C"/>
    <w:rsid w:val="006273F8"/>
    <w:rsid w:val="00630C55"/>
    <w:rsid w:val="006332B8"/>
    <w:rsid w:val="00634902"/>
    <w:rsid w:val="0063604E"/>
    <w:rsid w:val="00640CAE"/>
    <w:rsid w:val="00643B6F"/>
    <w:rsid w:val="00645355"/>
    <w:rsid w:val="00650C50"/>
    <w:rsid w:val="00651286"/>
    <w:rsid w:val="00651BA1"/>
    <w:rsid w:val="006610C8"/>
    <w:rsid w:val="00661D54"/>
    <w:rsid w:val="006620C7"/>
    <w:rsid w:val="0066344A"/>
    <w:rsid w:val="00665A77"/>
    <w:rsid w:val="00665B42"/>
    <w:rsid w:val="0067038E"/>
    <w:rsid w:val="00670B26"/>
    <w:rsid w:val="00676AC7"/>
    <w:rsid w:val="00693D7B"/>
    <w:rsid w:val="00695FC5"/>
    <w:rsid w:val="00696A7A"/>
    <w:rsid w:val="006A01E7"/>
    <w:rsid w:val="006A34E4"/>
    <w:rsid w:val="006B130B"/>
    <w:rsid w:val="006B4F31"/>
    <w:rsid w:val="006C1DE1"/>
    <w:rsid w:val="006C3FCF"/>
    <w:rsid w:val="006C44BB"/>
    <w:rsid w:val="006C56E8"/>
    <w:rsid w:val="006C70A1"/>
    <w:rsid w:val="006D08CF"/>
    <w:rsid w:val="006D1155"/>
    <w:rsid w:val="006D1E10"/>
    <w:rsid w:val="006D4199"/>
    <w:rsid w:val="006D5289"/>
    <w:rsid w:val="006E06F2"/>
    <w:rsid w:val="006E0F72"/>
    <w:rsid w:val="006E1407"/>
    <w:rsid w:val="006F3CC4"/>
    <w:rsid w:val="006F54EE"/>
    <w:rsid w:val="006F5EE5"/>
    <w:rsid w:val="007018C3"/>
    <w:rsid w:val="0070536A"/>
    <w:rsid w:val="00710246"/>
    <w:rsid w:val="00712577"/>
    <w:rsid w:val="007243D5"/>
    <w:rsid w:val="00725EB5"/>
    <w:rsid w:val="00726EB0"/>
    <w:rsid w:val="00727B88"/>
    <w:rsid w:val="007314F6"/>
    <w:rsid w:val="007316B7"/>
    <w:rsid w:val="00731C04"/>
    <w:rsid w:val="00733348"/>
    <w:rsid w:val="007344EF"/>
    <w:rsid w:val="0073531D"/>
    <w:rsid w:val="00736B3C"/>
    <w:rsid w:val="007376AB"/>
    <w:rsid w:val="00742FF5"/>
    <w:rsid w:val="007438E1"/>
    <w:rsid w:val="00744A6B"/>
    <w:rsid w:val="007460CB"/>
    <w:rsid w:val="00746F36"/>
    <w:rsid w:val="00747246"/>
    <w:rsid w:val="00750149"/>
    <w:rsid w:val="007512E1"/>
    <w:rsid w:val="00754C6B"/>
    <w:rsid w:val="00754E3A"/>
    <w:rsid w:val="00761AE0"/>
    <w:rsid w:val="007638AA"/>
    <w:rsid w:val="0076476A"/>
    <w:rsid w:val="00770267"/>
    <w:rsid w:val="00770B86"/>
    <w:rsid w:val="00775CA2"/>
    <w:rsid w:val="00777BB0"/>
    <w:rsid w:val="00783750"/>
    <w:rsid w:val="007845BF"/>
    <w:rsid w:val="007871CD"/>
    <w:rsid w:val="007879D1"/>
    <w:rsid w:val="00791D5A"/>
    <w:rsid w:val="00793CE3"/>
    <w:rsid w:val="007977FD"/>
    <w:rsid w:val="007A3AA9"/>
    <w:rsid w:val="007B0737"/>
    <w:rsid w:val="007B28E9"/>
    <w:rsid w:val="007B31A7"/>
    <w:rsid w:val="007B37BC"/>
    <w:rsid w:val="007B3ACC"/>
    <w:rsid w:val="007C0F48"/>
    <w:rsid w:val="007C3613"/>
    <w:rsid w:val="007C55DF"/>
    <w:rsid w:val="007C62F3"/>
    <w:rsid w:val="007C6B54"/>
    <w:rsid w:val="007D56EF"/>
    <w:rsid w:val="007D6228"/>
    <w:rsid w:val="007E05D9"/>
    <w:rsid w:val="007E1D0B"/>
    <w:rsid w:val="007E21D3"/>
    <w:rsid w:val="007E22E0"/>
    <w:rsid w:val="007E2E7F"/>
    <w:rsid w:val="007F49EA"/>
    <w:rsid w:val="007F4BBF"/>
    <w:rsid w:val="007F5592"/>
    <w:rsid w:val="007F67F9"/>
    <w:rsid w:val="00800EE2"/>
    <w:rsid w:val="00801D8F"/>
    <w:rsid w:val="0080224F"/>
    <w:rsid w:val="008023A4"/>
    <w:rsid w:val="0080480F"/>
    <w:rsid w:val="00805951"/>
    <w:rsid w:val="00807542"/>
    <w:rsid w:val="00824005"/>
    <w:rsid w:val="00833CA1"/>
    <w:rsid w:val="00834D01"/>
    <w:rsid w:val="00836CA9"/>
    <w:rsid w:val="00836E97"/>
    <w:rsid w:val="00840FD0"/>
    <w:rsid w:val="008446BD"/>
    <w:rsid w:val="00845C32"/>
    <w:rsid w:val="008468F9"/>
    <w:rsid w:val="00850695"/>
    <w:rsid w:val="0085368A"/>
    <w:rsid w:val="00855697"/>
    <w:rsid w:val="008577FA"/>
    <w:rsid w:val="008607F8"/>
    <w:rsid w:val="00861519"/>
    <w:rsid w:val="008635CF"/>
    <w:rsid w:val="008646BF"/>
    <w:rsid w:val="00874981"/>
    <w:rsid w:val="00876BAA"/>
    <w:rsid w:val="00877412"/>
    <w:rsid w:val="00877C23"/>
    <w:rsid w:val="008828A1"/>
    <w:rsid w:val="00885FE6"/>
    <w:rsid w:val="00887F78"/>
    <w:rsid w:val="008910F9"/>
    <w:rsid w:val="0089218D"/>
    <w:rsid w:val="00893D11"/>
    <w:rsid w:val="00894FE5"/>
    <w:rsid w:val="00896CED"/>
    <w:rsid w:val="008A1E02"/>
    <w:rsid w:val="008A2C9D"/>
    <w:rsid w:val="008A4EA0"/>
    <w:rsid w:val="008A56DF"/>
    <w:rsid w:val="008A5F07"/>
    <w:rsid w:val="008A6CB6"/>
    <w:rsid w:val="008A7EF1"/>
    <w:rsid w:val="008B018B"/>
    <w:rsid w:val="008B532A"/>
    <w:rsid w:val="008C0CE7"/>
    <w:rsid w:val="008C48B3"/>
    <w:rsid w:val="008C500C"/>
    <w:rsid w:val="008C67D6"/>
    <w:rsid w:val="008C774A"/>
    <w:rsid w:val="008D1ED4"/>
    <w:rsid w:val="008D260C"/>
    <w:rsid w:val="008D4642"/>
    <w:rsid w:val="008E191B"/>
    <w:rsid w:val="008F1EE1"/>
    <w:rsid w:val="008F2E47"/>
    <w:rsid w:val="008F48AA"/>
    <w:rsid w:val="008F5E3E"/>
    <w:rsid w:val="008F7C81"/>
    <w:rsid w:val="009018C5"/>
    <w:rsid w:val="00906E2E"/>
    <w:rsid w:val="00907973"/>
    <w:rsid w:val="009148AA"/>
    <w:rsid w:val="00917BA2"/>
    <w:rsid w:val="00921D66"/>
    <w:rsid w:val="009244BB"/>
    <w:rsid w:val="00931267"/>
    <w:rsid w:val="00935C70"/>
    <w:rsid w:val="00941EDB"/>
    <w:rsid w:val="0094475E"/>
    <w:rsid w:val="00944CDB"/>
    <w:rsid w:val="009455B0"/>
    <w:rsid w:val="00947651"/>
    <w:rsid w:val="00950B58"/>
    <w:rsid w:val="00954563"/>
    <w:rsid w:val="00956326"/>
    <w:rsid w:val="00961551"/>
    <w:rsid w:val="00963141"/>
    <w:rsid w:val="009663DA"/>
    <w:rsid w:val="0096741C"/>
    <w:rsid w:val="00976712"/>
    <w:rsid w:val="00977C1A"/>
    <w:rsid w:val="009825CA"/>
    <w:rsid w:val="00983D48"/>
    <w:rsid w:val="00986BB0"/>
    <w:rsid w:val="009901A7"/>
    <w:rsid w:val="0099081E"/>
    <w:rsid w:val="009924E4"/>
    <w:rsid w:val="00994CBA"/>
    <w:rsid w:val="00997463"/>
    <w:rsid w:val="009A4B3C"/>
    <w:rsid w:val="009B50FF"/>
    <w:rsid w:val="009C1876"/>
    <w:rsid w:val="009C19F6"/>
    <w:rsid w:val="009C1C7F"/>
    <w:rsid w:val="009D0241"/>
    <w:rsid w:val="009D411A"/>
    <w:rsid w:val="009D55F4"/>
    <w:rsid w:val="009D6A20"/>
    <w:rsid w:val="009D79B9"/>
    <w:rsid w:val="009F0884"/>
    <w:rsid w:val="009F32EF"/>
    <w:rsid w:val="009F3F63"/>
    <w:rsid w:val="009F4D4D"/>
    <w:rsid w:val="00A01BCC"/>
    <w:rsid w:val="00A02A2D"/>
    <w:rsid w:val="00A03594"/>
    <w:rsid w:val="00A1292D"/>
    <w:rsid w:val="00A16493"/>
    <w:rsid w:val="00A25D3E"/>
    <w:rsid w:val="00A32D0C"/>
    <w:rsid w:val="00A33C2B"/>
    <w:rsid w:val="00A40DC8"/>
    <w:rsid w:val="00A421F3"/>
    <w:rsid w:val="00A42BF5"/>
    <w:rsid w:val="00A43F26"/>
    <w:rsid w:val="00A44C88"/>
    <w:rsid w:val="00A4674E"/>
    <w:rsid w:val="00A53F17"/>
    <w:rsid w:val="00A571B7"/>
    <w:rsid w:val="00A619B8"/>
    <w:rsid w:val="00A64376"/>
    <w:rsid w:val="00A64CD6"/>
    <w:rsid w:val="00A73847"/>
    <w:rsid w:val="00A7393C"/>
    <w:rsid w:val="00A874DB"/>
    <w:rsid w:val="00A8780B"/>
    <w:rsid w:val="00A92F2B"/>
    <w:rsid w:val="00A93EC5"/>
    <w:rsid w:val="00AA4F35"/>
    <w:rsid w:val="00AA5AF3"/>
    <w:rsid w:val="00AA5CAA"/>
    <w:rsid w:val="00AA5D1B"/>
    <w:rsid w:val="00AA64EB"/>
    <w:rsid w:val="00AA77F3"/>
    <w:rsid w:val="00AA7A62"/>
    <w:rsid w:val="00AB2B27"/>
    <w:rsid w:val="00AB2FEC"/>
    <w:rsid w:val="00AB3031"/>
    <w:rsid w:val="00AC2009"/>
    <w:rsid w:val="00AC35A2"/>
    <w:rsid w:val="00AC3C33"/>
    <w:rsid w:val="00AC47EE"/>
    <w:rsid w:val="00AD2FFA"/>
    <w:rsid w:val="00AD3A2E"/>
    <w:rsid w:val="00AD5353"/>
    <w:rsid w:val="00AD5D23"/>
    <w:rsid w:val="00AD5D4E"/>
    <w:rsid w:val="00AD63C0"/>
    <w:rsid w:val="00AD6D2F"/>
    <w:rsid w:val="00AE4CCF"/>
    <w:rsid w:val="00AF0CE1"/>
    <w:rsid w:val="00AF5CC8"/>
    <w:rsid w:val="00AF6607"/>
    <w:rsid w:val="00B0295E"/>
    <w:rsid w:val="00B04E85"/>
    <w:rsid w:val="00B05A11"/>
    <w:rsid w:val="00B15D6C"/>
    <w:rsid w:val="00B22FB3"/>
    <w:rsid w:val="00B2682E"/>
    <w:rsid w:val="00B2685C"/>
    <w:rsid w:val="00B26E61"/>
    <w:rsid w:val="00B33716"/>
    <w:rsid w:val="00B36A3E"/>
    <w:rsid w:val="00B36C0C"/>
    <w:rsid w:val="00B36DF5"/>
    <w:rsid w:val="00B379E7"/>
    <w:rsid w:val="00B42592"/>
    <w:rsid w:val="00B42E22"/>
    <w:rsid w:val="00B4390B"/>
    <w:rsid w:val="00B4562B"/>
    <w:rsid w:val="00B47FDB"/>
    <w:rsid w:val="00B51B0D"/>
    <w:rsid w:val="00B531EC"/>
    <w:rsid w:val="00B55C91"/>
    <w:rsid w:val="00B63151"/>
    <w:rsid w:val="00B67942"/>
    <w:rsid w:val="00B70A5E"/>
    <w:rsid w:val="00B71E4D"/>
    <w:rsid w:val="00B75BC7"/>
    <w:rsid w:val="00B76765"/>
    <w:rsid w:val="00B800FB"/>
    <w:rsid w:val="00B822CB"/>
    <w:rsid w:val="00B8275E"/>
    <w:rsid w:val="00B83B78"/>
    <w:rsid w:val="00B90EAC"/>
    <w:rsid w:val="00B94CDC"/>
    <w:rsid w:val="00B94D40"/>
    <w:rsid w:val="00BA110A"/>
    <w:rsid w:val="00BA143E"/>
    <w:rsid w:val="00BA4042"/>
    <w:rsid w:val="00BA6823"/>
    <w:rsid w:val="00BC02B9"/>
    <w:rsid w:val="00BC0E28"/>
    <w:rsid w:val="00BC78E4"/>
    <w:rsid w:val="00BD4191"/>
    <w:rsid w:val="00BD4ADA"/>
    <w:rsid w:val="00BD5A97"/>
    <w:rsid w:val="00BD5DE8"/>
    <w:rsid w:val="00BE4A3F"/>
    <w:rsid w:val="00BE6542"/>
    <w:rsid w:val="00BE7B3D"/>
    <w:rsid w:val="00BF0053"/>
    <w:rsid w:val="00BF01C2"/>
    <w:rsid w:val="00BF2344"/>
    <w:rsid w:val="00BF4200"/>
    <w:rsid w:val="00BF48AE"/>
    <w:rsid w:val="00BF68E1"/>
    <w:rsid w:val="00BF7BC5"/>
    <w:rsid w:val="00BF7E7E"/>
    <w:rsid w:val="00C04E35"/>
    <w:rsid w:val="00C05B13"/>
    <w:rsid w:val="00C106A5"/>
    <w:rsid w:val="00C12874"/>
    <w:rsid w:val="00C13AEC"/>
    <w:rsid w:val="00C2050D"/>
    <w:rsid w:val="00C2068D"/>
    <w:rsid w:val="00C24EA8"/>
    <w:rsid w:val="00C26FCB"/>
    <w:rsid w:val="00C27261"/>
    <w:rsid w:val="00C33157"/>
    <w:rsid w:val="00C3603E"/>
    <w:rsid w:val="00C43CC1"/>
    <w:rsid w:val="00C4480E"/>
    <w:rsid w:val="00C51681"/>
    <w:rsid w:val="00C62FCE"/>
    <w:rsid w:val="00C6409E"/>
    <w:rsid w:val="00C64137"/>
    <w:rsid w:val="00C64AD8"/>
    <w:rsid w:val="00C65549"/>
    <w:rsid w:val="00C77D26"/>
    <w:rsid w:val="00C81FC4"/>
    <w:rsid w:val="00C847D8"/>
    <w:rsid w:val="00C851C4"/>
    <w:rsid w:val="00C87659"/>
    <w:rsid w:val="00C87EBF"/>
    <w:rsid w:val="00C90214"/>
    <w:rsid w:val="00C915FF"/>
    <w:rsid w:val="00C91D35"/>
    <w:rsid w:val="00C92761"/>
    <w:rsid w:val="00C9302B"/>
    <w:rsid w:val="00CA3884"/>
    <w:rsid w:val="00CA3EF5"/>
    <w:rsid w:val="00CB3414"/>
    <w:rsid w:val="00CB39A4"/>
    <w:rsid w:val="00CB4D7D"/>
    <w:rsid w:val="00CB595A"/>
    <w:rsid w:val="00CC1704"/>
    <w:rsid w:val="00CC3DDA"/>
    <w:rsid w:val="00CC7BA9"/>
    <w:rsid w:val="00CD34B0"/>
    <w:rsid w:val="00CD5CD2"/>
    <w:rsid w:val="00CE6BB5"/>
    <w:rsid w:val="00CE7869"/>
    <w:rsid w:val="00CF2F00"/>
    <w:rsid w:val="00D000CE"/>
    <w:rsid w:val="00D064E2"/>
    <w:rsid w:val="00D06953"/>
    <w:rsid w:val="00D12707"/>
    <w:rsid w:val="00D14D67"/>
    <w:rsid w:val="00D16D2A"/>
    <w:rsid w:val="00D20462"/>
    <w:rsid w:val="00D31CF6"/>
    <w:rsid w:val="00D33920"/>
    <w:rsid w:val="00D3511B"/>
    <w:rsid w:val="00D351C6"/>
    <w:rsid w:val="00D355D7"/>
    <w:rsid w:val="00D377B9"/>
    <w:rsid w:val="00D4251D"/>
    <w:rsid w:val="00D445E5"/>
    <w:rsid w:val="00D44AC6"/>
    <w:rsid w:val="00D5440D"/>
    <w:rsid w:val="00D7353D"/>
    <w:rsid w:val="00D75ACA"/>
    <w:rsid w:val="00D75E61"/>
    <w:rsid w:val="00D80AED"/>
    <w:rsid w:val="00D841D1"/>
    <w:rsid w:val="00D90143"/>
    <w:rsid w:val="00D94D98"/>
    <w:rsid w:val="00DA194C"/>
    <w:rsid w:val="00DA3066"/>
    <w:rsid w:val="00DA6629"/>
    <w:rsid w:val="00DA7162"/>
    <w:rsid w:val="00DB3E6B"/>
    <w:rsid w:val="00DC05D6"/>
    <w:rsid w:val="00DC5153"/>
    <w:rsid w:val="00DC7B6F"/>
    <w:rsid w:val="00DD0027"/>
    <w:rsid w:val="00DD26D3"/>
    <w:rsid w:val="00DD3D58"/>
    <w:rsid w:val="00DD4156"/>
    <w:rsid w:val="00DE1D9E"/>
    <w:rsid w:val="00DF17B3"/>
    <w:rsid w:val="00DF6F53"/>
    <w:rsid w:val="00E00846"/>
    <w:rsid w:val="00E04A08"/>
    <w:rsid w:val="00E05989"/>
    <w:rsid w:val="00E175F2"/>
    <w:rsid w:val="00E209A6"/>
    <w:rsid w:val="00E24FDF"/>
    <w:rsid w:val="00E25B57"/>
    <w:rsid w:val="00E26D18"/>
    <w:rsid w:val="00E27B2B"/>
    <w:rsid w:val="00E305AA"/>
    <w:rsid w:val="00E30B03"/>
    <w:rsid w:val="00E37589"/>
    <w:rsid w:val="00E433D0"/>
    <w:rsid w:val="00E46A62"/>
    <w:rsid w:val="00E5052B"/>
    <w:rsid w:val="00E5210A"/>
    <w:rsid w:val="00E554E9"/>
    <w:rsid w:val="00E56896"/>
    <w:rsid w:val="00E64981"/>
    <w:rsid w:val="00E65260"/>
    <w:rsid w:val="00E663E6"/>
    <w:rsid w:val="00E716E7"/>
    <w:rsid w:val="00E72035"/>
    <w:rsid w:val="00E72E72"/>
    <w:rsid w:val="00E733EB"/>
    <w:rsid w:val="00E73DCB"/>
    <w:rsid w:val="00E74037"/>
    <w:rsid w:val="00E74B1E"/>
    <w:rsid w:val="00E75EBE"/>
    <w:rsid w:val="00E773C9"/>
    <w:rsid w:val="00E81495"/>
    <w:rsid w:val="00E82A48"/>
    <w:rsid w:val="00E8763A"/>
    <w:rsid w:val="00E90083"/>
    <w:rsid w:val="00E93A40"/>
    <w:rsid w:val="00E94CDF"/>
    <w:rsid w:val="00E969B9"/>
    <w:rsid w:val="00EA5968"/>
    <w:rsid w:val="00EA6B55"/>
    <w:rsid w:val="00EA733F"/>
    <w:rsid w:val="00EB24EE"/>
    <w:rsid w:val="00EB3803"/>
    <w:rsid w:val="00EC2B69"/>
    <w:rsid w:val="00EC5126"/>
    <w:rsid w:val="00EC58FB"/>
    <w:rsid w:val="00EC727C"/>
    <w:rsid w:val="00EE236E"/>
    <w:rsid w:val="00EE400C"/>
    <w:rsid w:val="00EF2879"/>
    <w:rsid w:val="00EF31FD"/>
    <w:rsid w:val="00EF3EE7"/>
    <w:rsid w:val="00EF4518"/>
    <w:rsid w:val="00EF5900"/>
    <w:rsid w:val="00EF5E83"/>
    <w:rsid w:val="00EF7C30"/>
    <w:rsid w:val="00EF7F6A"/>
    <w:rsid w:val="00F00300"/>
    <w:rsid w:val="00F00576"/>
    <w:rsid w:val="00F00A6E"/>
    <w:rsid w:val="00F024E8"/>
    <w:rsid w:val="00F03B64"/>
    <w:rsid w:val="00F04BA0"/>
    <w:rsid w:val="00F051E3"/>
    <w:rsid w:val="00F0657A"/>
    <w:rsid w:val="00F15703"/>
    <w:rsid w:val="00F2060F"/>
    <w:rsid w:val="00F21A0D"/>
    <w:rsid w:val="00F224DE"/>
    <w:rsid w:val="00F22DB8"/>
    <w:rsid w:val="00F241D3"/>
    <w:rsid w:val="00F30131"/>
    <w:rsid w:val="00F33C99"/>
    <w:rsid w:val="00F36AD0"/>
    <w:rsid w:val="00F425FE"/>
    <w:rsid w:val="00F43E36"/>
    <w:rsid w:val="00F45295"/>
    <w:rsid w:val="00F46871"/>
    <w:rsid w:val="00F46A85"/>
    <w:rsid w:val="00F53705"/>
    <w:rsid w:val="00F5671D"/>
    <w:rsid w:val="00F6075D"/>
    <w:rsid w:val="00F645F6"/>
    <w:rsid w:val="00F73C51"/>
    <w:rsid w:val="00F8619C"/>
    <w:rsid w:val="00F94B11"/>
    <w:rsid w:val="00FA0F4B"/>
    <w:rsid w:val="00FA7EF4"/>
    <w:rsid w:val="00FB2120"/>
    <w:rsid w:val="00FB5C7E"/>
    <w:rsid w:val="00FB5FFA"/>
    <w:rsid w:val="00FB62C0"/>
    <w:rsid w:val="00FC0573"/>
    <w:rsid w:val="00FC270C"/>
    <w:rsid w:val="00FC7EC8"/>
    <w:rsid w:val="00FD31AB"/>
    <w:rsid w:val="00FD3CA8"/>
    <w:rsid w:val="00FE02F2"/>
    <w:rsid w:val="00FE5AFF"/>
    <w:rsid w:val="00FE7D84"/>
    <w:rsid w:val="00FF0CE9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efaultImageDpi w14:val="96"/>
  <w15:docId w15:val="{53274399-B4BC-454D-A893-4830657C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rFonts w:ascii="Arial Narrow" w:hAnsi="Arial Narrow"/>
      <w:b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right="848"/>
      <w:outlineLvl w:val="1"/>
    </w:pPr>
    <w:rPr>
      <w:i/>
      <w:sz w:val="26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ind w:left="-1800" w:firstLine="168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ind w:left="4080" w:firstLine="168"/>
      <w:jc w:val="right"/>
      <w:outlineLvl w:val="3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B47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DB47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DB47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B4771"/>
    <w:rPr>
      <w:rFonts w:ascii="Calibri" w:eastAsia="Times New Roman" w:hAnsi="Calibri" w:cs="Times New Roman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6052CE"/>
    <w:rPr>
      <w:rFonts w:cs="Times New Roman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szCs w:val="20"/>
    </w:rPr>
  </w:style>
  <w:style w:type="character" w:customStyle="1" w:styleId="TitreCar">
    <w:name w:val="Titre Car"/>
    <w:link w:val="Titre"/>
    <w:uiPriority w:val="10"/>
    <w:rsid w:val="00DB477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Pr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DB4771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ind w:right="423"/>
      <w:jc w:val="both"/>
    </w:pPr>
    <w:rPr>
      <w:i/>
      <w:sz w:val="26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DB477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B4771"/>
    <w:rPr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pPr>
      <w:ind w:firstLine="709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DB4771"/>
    <w:rPr>
      <w:sz w:val="24"/>
      <w:szCs w:val="24"/>
    </w:rPr>
  </w:style>
  <w:style w:type="paragraph" w:styleId="Normalcentr">
    <w:name w:val="Block Text"/>
    <w:basedOn w:val="Normal"/>
    <w:uiPriority w:val="99"/>
    <w:pPr>
      <w:ind w:left="2410" w:right="566" w:hanging="141"/>
      <w:jc w:val="both"/>
    </w:pPr>
  </w:style>
  <w:style w:type="paragraph" w:styleId="Retraitcorpsdetexte2">
    <w:name w:val="Body Text Indent 2"/>
    <w:basedOn w:val="Normal"/>
    <w:link w:val="Retraitcorpsdetexte2Car"/>
    <w:uiPriority w:val="99"/>
    <w:pPr>
      <w:ind w:firstLine="709"/>
      <w:jc w:val="both"/>
    </w:pPr>
    <w:rPr>
      <w:rFonts w:ascii="Arial" w:hAnsi="Arial"/>
      <w:sz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DB4771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eastAsia="Arial Unicode MS"/>
    </w:rPr>
  </w:style>
  <w:style w:type="character" w:customStyle="1" w:styleId="Corpsdetexte3Car">
    <w:name w:val="Corps de texte 3 Car"/>
    <w:link w:val="Corpsdetexte3"/>
    <w:uiPriority w:val="99"/>
    <w:semiHidden/>
    <w:rsid w:val="00DB47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C27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4771"/>
    <w:rPr>
      <w:sz w:val="18"/>
      <w:szCs w:val="18"/>
    </w:rPr>
  </w:style>
  <w:style w:type="table" w:styleId="Grilledutableau">
    <w:name w:val="Table Grid"/>
    <w:basedOn w:val="TableauNormal"/>
    <w:uiPriority w:val="39"/>
    <w:rsid w:val="00CA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48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rsid w:val="00931267"/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locked/>
    <w:rsid w:val="00931267"/>
    <w:rPr>
      <w:rFonts w:ascii="Consolas" w:hAnsi="Consolas"/>
    </w:rPr>
  </w:style>
  <w:style w:type="character" w:customStyle="1" w:styleId="hgkelc">
    <w:name w:val="hgkelc"/>
    <w:basedOn w:val="Policepardfaut"/>
    <w:rsid w:val="007E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VEL\2022-2023\ABSENTEISME\1er%20DEGRE\SUIVI_ABS_1er%20D.xlsx" TargetMode="External"/><Relationship Id="rId1" Type="http://schemas.openxmlformats.org/officeDocument/2006/relationships/mailMergeSource" Target="file:///S:\DIVEL\2022-2023\ABSENTEISME\1er%20DEGRE\SUIVI_ABS_1er%20D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201-283C-4E0A-903F-7B2D37C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IN</dc:creator>
  <cp:keywords/>
  <dc:description/>
  <cp:lastModifiedBy>Delphine MORESCHI-JOLY</cp:lastModifiedBy>
  <cp:revision>5</cp:revision>
  <cp:lastPrinted>2022-09-20T08:34:00Z</cp:lastPrinted>
  <dcterms:created xsi:type="dcterms:W3CDTF">2022-09-20T07:54:00Z</dcterms:created>
  <dcterms:modified xsi:type="dcterms:W3CDTF">2022-09-20T08:34:00Z</dcterms:modified>
</cp:coreProperties>
</file>